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61E" w:rsidRDefault="000D461E" w:rsidP="000D461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  <w:t>Приложение к постановлению администрации</w:t>
      </w:r>
    </w:p>
    <w:p w:rsidR="000D461E" w:rsidRDefault="000D461E" w:rsidP="000D46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Тейковского муниципального района</w:t>
      </w:r>
    </w:p>
    <w:p w:rsidR="000D461E" w:rsidRDefault="000D461E" w:rsidP="000D461E">
      <w:pPr>
        <w:keepNext/>
        <w:tabs>
          <w:tab w:val="center" w:pos="7699"/>
          <w:tab w:val="left" w:pos="1392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от       </w:t>
      </w:r>
      <w:r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  <w:tab/>
        <w:t>№</w:t>
      </w:r>
    </w:p>
    <w:p w:rsidR="000D461E" w:rsidRDefault="000D461E" w:rsidP="000D461E">
      <w:pPr>
        <w:keepNext/>
        <w:tabs>
          <w:tab w:val="center" w:pos="7699"/>
          <w:tab w:val="left" w:pos="1392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</w:p>
    <w:p w:rsidR="000D461E" w:rsidRDefault="000D461E" w:rsidP="00EA51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</w:p>
    <w:p w:rsidR="00EA51B3" w:rsidRDefault="00EA51B3" w:rsidP="000D46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  <w:r w:rsidRPr="002453C2"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  <w:t>Реестр муниципальных услуг (функций) Тейковского муниципального района</w:t>
      </w:r>
    </w:p>
    <w:p w:rsidR="000D461E" w:rsidRPr="000D461E" w:rsidRDefault="000D461E" w:rsidP="000D46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</w:p>
    <w:tbl>
      <w:tblPr>
        <w:tblW w:w="161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2693"/>
        <w:gridCol w:w="850"/>
        <w:gridCol w:w="1418"/>
        <w:gridCol w:w="4394"/>
        <w:gridCol w:w="1134"/>
        <w:gridCol w:w="1276"/>
        <w:gridCol w:w="1843"/>
      </w:tblGrid>
      <w:tr w:rsidR="00110466" w:rsidRPr="002453C2" w:rsidTr="000D461E">
        <w:trPr>
          <w:trHeight w:val="80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й</w:t>
            </w:r>
          </w:p>
          <w:p w:rsidR="00110466" w:rsidRPr="000558F9" w:rsidRDefault="000558F9" w:rsidP="00055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ичие муниципального зад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310CE7" w:rsidRDefault="00110466" w:rsidP="00310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0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учатель муниципальной</w:t>
            </w:r>
          </w:p>
          <w:p w:rsidR="00110466" w:rsidRPr="00310CE7" w:rsidRDefault="00110466" w:rsidP="00310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0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 (функции)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рмативные правовые акты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с указанием пункта, статьи Федерального закона, Закона Ивановской области, постановления администрации Тейковского муниципального района) в соответствии с которыми предоставляется муниципальная услуга (функ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змезд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едоставления услуги (платная/бесплат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 предоставления муниципальной услуги (функц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Default="00110466" w:rsidP="00BB579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ичие административного регламента (дата, номер постановления).</w:t>
            </w:r>
          </w:p>
          <w:p w:rsidR="00110466" w:rsidRPr="002453C2" w:rsidRDefault="00110466" w:rsidP="00BB579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случае отсутствия – планируемая дата утверждения регламента)</w:t>
            </w:r>
          </w:p>
        </w:tc>
      </w:tr>
      <w:tr w:rsidR="00110466" w:rsidRPr="002453C2" w:rsidTr="000D461E">
        <w:trPr>
          <w:trHeight w:val="140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0558F9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0558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обходимых и обязательных услуг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ля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и необходимых и обязательных услуг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0466" w:rsidRPr="002453C2" w:rsidTr="001D2DE5">
        <w:trPr>
          <w:trHeight w:val="233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C161E7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C161E7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C161E7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C161E7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FF750A" w:rsidRPr="002453C2" w:rsidTr="00FF750A">
        <w:trPr>
          <w:trHeight w:val="233"/>
          <w:tblHeader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A" w:rsidRDefault="00FF750A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7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77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I</w:t>
            </w:r>
            <w:r w:rsidR="00377A58" w:rsidRPr="00377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1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F7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уги в сфере образования</w:t>
            </w:r>
          </w:p>
        </w:tc>
      </w:tr>
      <w:tr w:rsidR="00110466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377A58" w:rsidRDefault="009C7BEB" w:rsidP="000558F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мму дошкольного образования</w:t>
            </w:r>
          </w:p>
        </w:tc>
        <w:tc>
          <w:tcPr>
            <w:tcW w:w="2693" w:type="dxa"/>
          </w:tcPr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е бюджетное</w:t>
            </w:r>
            <w:r w:rsidRPr="006D29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общеобразовательное учреждение Тейковского муниципал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» </w:t>
            </w:r>
          </w:p>
          <w:p w:rsidR="00FB7B79" w:rsidRPr="00C95333" w:rsidRDefault="00E6036F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  <w:r w:rsidR="00FB7B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зенное общеобразовательное 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ниципального 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ая 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Тейковского муниципального района детский сад «Василе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детский сад «Сказка»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детский сад № 1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дел образования администрации Тейковского муниципального района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Тейково</w:t>
            </w:r>
            <w:proofErr w:type="spellEnd"/>
          </w:p>
          <w:p w:rsidR="00110466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СП МБУ МФЦ</w:t>
            </w:r>
          </w:p>
        </w:tc>
        <w:tc>
          <w:tcPr>
            <w:tcW w:w="850" w:type="dxa"/>
          </w:tcPr>
          <w:p w:rsidR="00110466" w:rsidRPr="00C95333" w:rsidRDefault="0021504E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418" w:type="dxa"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тели (законные представители) ребенка в возрасте от 2-х месяцев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 8 лет</w:t>
            </w:r>
          </w:p>
        </w:tc>
        <w:tc>
          <w:tcPr>
            <w:tcW w:w="4394" w:type="dxa"/>
            <w:hideMark/>
          </w:tcPr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Конституция Российской Федерации от 12.12.1993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Конвенция о правах ребенка, одобренная Генеральной Ассамблеей ООН 20.11.1989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9.12.2012г. № 273-ФЗ «Об образовании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Закон Российской Федерации от 07.02.1992г. № 2300-1 «О защите прав потребителей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06г. № 152-ФЗ «О персональных данных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- Приказ Ми</w:t>
            </w:r>
            <w:r w:rsidR="00E603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нистерства образования и наук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Главного государственного санитарного врача Российской Федерации от 15 мая 2013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Уставы образовательных организаций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лицензии образовательных организаций на осуществлен</w:t>
            </w:r>
            <w:r w:rsidR="00CE7417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е образовательной деятельности;</w:t>
            </w:r>
          </w:p>
          <w:p w:rsidR="00110466" w:rsidRPr="00C95333" w:rsidRDefault="00CE7417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ского муниципального района»</w:t>
            </w:r>
          </w:p>
        </w:tc>
        <w:tc>
          <w:tcPr>
            <w:tcW w:w="1134" w:type="dxa"/>
          </w:tcPr>
          <w:p w:rsidR="00110466" w:rsidRPr="00C95333" w:rsidRDefault="00110466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276" w:type="dxa"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рием заявлений, постановка на учет и зачисление дете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й в образовательную организацию</w:t>
            </w:r>
          </w:p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110466" w:rsidRPr="00C95333" w:rsidRDefault="008B467A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="00110466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тановл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="00110466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администрации</w:t>
            </w:r>
          </w:p>
          <w:p w:rsidR="00C161E7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Тейковского муниципального района </w:t>
            </w:r>
          </w:p>
          <w:p w:rsidR="00110466" w:rsidRPr="00C95333" w:rsidRDefault="00712171" w:rsidP="008B467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20.04.2015г.  №</w:t>
            </w:r>
            <w:r w:rsidR="00C161E7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13 </w:t>
            </w:r>
          </w:p>
        </w:tc>
      </w:tr>
      <w:tr w:rsidR="00110466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377A58" w:rsidRDefault="009C7BEB" w:rsidP="000558F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Зачисление в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щеобразовательную о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щеобразовательное учреждение Т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е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го 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21504E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) несовершеннолетних граждан, иностранные граждане, лица без гражданства, в том числе беженцы, постоянно или преимущественно проживающие на территории Тейков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ОН о правах ребенка, одобренная Генеральной Ассамблеей ООН 20.11.1989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й услуг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 № 59-ФЗ «О порядке рассмотрения обращений граждан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 115-ФЗ «О правовом положении иностранных граждан в Российской Федерации» (в действующей редакции)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</w:t>
            </w:r>
            <w:proofErr w:type="spellStart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Минобрнауки</w:t>
            </w:r>
            <w:proofErr w:type="spellEnd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и от 22.01.2014 № 32 «Об утверждении Порядка приема граждан на    обучение по образовательным программам начального общего, основного общего и среднего обще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24.11.1995г. № 181-ФЗ «О социальной защите инвалидов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CE7417" w:rsidRPr="00C95333" w:rsidRDefault="00CE7417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110466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110466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Зачисление физического лица в общеобразоват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>ельную организацию</w:t>
            </w:r>
          </w:p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A" w:rsidRPr="00C95333" w:rsidRDefault="00E177DA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="00FF750A"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110466" w:rsidRPr="00C95333" w:rsidRDefault="00FF750A" w:rsidP="00E177D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льного района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="00970E85"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                                     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377A58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в муниципальной образовательной организации, ведение электронного дневника и эл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ектронного журнала успевае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 родители (закон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ные представители) обучающихся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Конституцией Российской Федерации от 12.12.1993г.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9.12.2012г. № 273 «Об образовании в Российской Федерации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03.07.1998г. № 124 - ФЗ «Об основных гарантиях прав ребёнка в Российской Федерации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06.10.2003г. № 131 - ФЗ «Об общих принципах организации местного самоуправления в Российской Федерации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7.07.2006г. № 152-ФЗ «О персональных данных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7.07.2010г. № 210-ФЗ «Об организации предоставления государственных и муниципальных услуг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Федеральным законом от 06.04.2011г. № 63-ФЗ «Об электронной подпис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При личном обращении: предоставление информации о текущей успеваемости учащегося, ведение электронного дневника и электронного журнала успеваемости учащегося или мотивированный отказ в предоставлении услуги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и обращении в электронной форме через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рталы: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в форме электронного дневника или мотивированны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й отказ в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и услуг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377A58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     программах учебных курсов, предметов, дисциплин (модулей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), календарных учебных графи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ьного рай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Тейковского муниципального района детский сад «Василе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детский сад «Сказка»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детский сад № 1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ab/>
              <w:t>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, предполагающие получить образование в образовательных организациях Тейковского муниципального района, обучающиеся, родители (законные представители) несовершеннолетних обучающихся.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Заявителями являются граждане Российской Федерации, иностранные граждане и лица без гражданства на равных основаниях, если иное не предусмотрено законом или международным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договором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</w:t>
            </w:r>
            <w:proofErr w:type="gramStart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№  2300</w:t>
            </w:r>
            <w:proofErr w:type="gramEnd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 8-ФЗ «Об обеспечении доступа к информации о деятельности государственных органов и органов местного самоуправления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 59-ФЗ «О порядке рассмотрения обращения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9.03.2004г.  № 1312 "Об утверждении базисного учебного плана и примерных учебных планов для образовательных учреждений, реализующих программы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5.03.2004г.  № 1089 "Об утверждении федерального компонента государственных образовательных стандартов начального общего, основного общего, среднего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Министерства образования и науки Российской Федерации от 17.12.2010г. № 1897 «Об утверждении федерального государственного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разовательного стандарта основ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2.2821-10 от 29.12.2010г. № 189 «Санитарно-эпидемиологические требования к условиям и организации обучения в общеобразовательных учреждения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1.3049-13 от 15.05.2013г. № 26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4.3172-14 от 04.07.2014г. № 41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), календарных учебных графиках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377A58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общеобразовательное учреждение Тейковского муниципального района «Большеклочк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общеобразовательное учреждение Тейковского муниципального района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Елховская основна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«Сказка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№ 1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ниципальное казённое учрежд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 Физические лица-родители (законные представит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ели) несовершеннолетних гражд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8-ФЗ «Об обеспечении доступа к информации о деятельности государственных органов и органов местного самоуправления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59-ФЗ «О порядке рассмотрения обращения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 w:rsidR="00E6036F"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образования и науки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15.08.2013г. № 706 «Об утверждении правил оказания платных образовате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х, расположенных на территории Тейковского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 результатах сданных экзаменов,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стирования и иных вступительных испытаний, а также о зачислении в      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разовательную о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ое учреждение Тейковского муниципального района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 основн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образовательных организаций,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 родители (законные представители), иные лица в соответствии с действующим законодательством. Физические и юридические лица, имеющие такое право в соответствии с законод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ательством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ституция Российской Федерации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0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Закон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 от 07.02.1992г. № 2300-1 «О защите прав потребител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 Приказ Министерства образования и науки Российской Федерации от 30.08.2013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, либ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ивированный отказ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в предоставлении информации 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результатах сданных экзаменов, тестирования и   иных вступительных испытаний, а также о зачислении в образовательные организации, расположенные на территории 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общедоступного бесп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латного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.Муниципальное бюджетное </w:t>
            </w:r>
            <w:r w:rsidRPr="006D29CD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бще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 Тейковского муниципального ра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детский сад «Сказка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детский сад № 1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Тейковского муниципального района детский сад «Василе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) детей от 2-х месяцев до 8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№ 2300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стерства образования и наук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15 мая 2013г. № 26 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общедоступного бесплатного дошкольного образования детям в возрасте от 2 месяцев до 8 лет в соответствии с федеральным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ым образовательным стандартом дошкольного образования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ием и содержание ребенк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а в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бесплатного и общедоступного начального, основно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го, средне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йковского 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ьного рай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она «Б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ольшеклочковская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средня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«Елховская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Родители (законные представители) несовершеннолетних граждан, совершеннолетние граждане -  получающие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щее образование впервы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Российск</w:t>
            </w:r>
            <w:r w:rsidR="009623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й Федерации от 07.02.1992г. №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300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Российской Федерации от 09.02.2009г.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 59-ФЗ «О порядке рассмотрения обращения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9.03.2004г.  № 1312 "Об утверждении базисного учебного плана и примерных учебных планов для образовательных учреждений, реализующих программы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5.03.2004г.  № 1089 "Об утверждении федерального компонента государственных образовательных стандартов начального общего, основного общего, среднего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05.2012г. № 413 «Об утверждении федерального государственного образовательного стандарта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 Приказ Министерства образования и науки Российской Федерации от 12.03.2014г. № 177 «Об утверждении </w:t>
            </w:r>
            <w:r w:rsidR="00B56A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рядка и условий осуществления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перевода</w:t>
            </w:r>
            <w:r w:rsidR="00581FE9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учающихся из одной организации,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2.01.2014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4.02.2014г. № 115 «Об утверждении Порядка заполнения, учета и выдачи аттестатов об основном общем и среднем общем образовании и их дубликат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итарно-эпидемиологические требования к условиям и организации обучения в образовательных учреждениях» СанПиН 2.4.2.2821-10 от 29.12.2010г. № 189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олучение общего образования об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учающимися в возрасте до 18 лет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до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полнительного образовани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ое казенное учреждение дополнительного образования Тейковского муниципального района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2.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3.Муниципальное казенное учреждение дополнительного образования Тейковского муниципального района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овогоряновская детская школа искус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-родители (законные представители)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детей в возрасте от 5 до 18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"Об образовании в Российской Федерации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№ 2300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7.1998г. № 124-ФЗ "Об основных гарантиях прав ребенка в Российской Федерации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Российской Федерации от 24.11.1995г. № 181-ФЗ «О социальной защите инвалидов в Российской Федерации»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30.03.1999г. № 52-ФЗ "О санитарно-эпидемиологическом благополучии населения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4.12.2007г. № 329-ФЗ "О физической культуре и спорте в Российской Федерации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Ф от 25.10.2013 г. № 1185 «Об утверждении примерной формы договора об образовании на обучение по дополнительным 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образовательных услуг детям в возрасте от 5 до 18 лет по дополнительным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тдых и оздоровление детей и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подростков в каникулярно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-родители (законные представители)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ей в возра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сте от 6 до 15 лет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Конституция Российской Федерации от 12.12.1993г.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02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Правительства Российской Федерации «Об обеспечении отдыха, оздоровления и занятости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Ивановской области от 14.03.1997г. № 7-ОЗ «О дополнительных гарантиях по социальной поддержке детей-сирот и детей, оставшихся без попечения родителей в Ивановской области» (ред. от 04.02.2014г.)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06.05.1997г. № 9-ОЗ «О защите прав ребенка» (ред. от 30.12.2011г.)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Правительства Ивановской области «Об организации отдыха, оздоровления, занятости детей на соответствующий год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администрации Тейковского муниципального района «Об организации отдыха, оздоровления, занятости детей на соответствующий год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19.04.2010г. № 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в период каникул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отдыха и оздоровления детей и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ростков в возрасте от 6 до 15 лет вк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лючительно в каникулярное время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вского муниципального 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от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едоставления дополнительног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дет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ей в сфере культуры и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дополнительного образования Тейковског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 «Новогоряновская детская школа искус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 - родители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законные представители) детей в возра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сте с 6лет до 18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Основы законодательства Российской Федерации о культуре от 09.10.1992г. №3612-1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Российской Федерации от 07.02.1992г. № 2300-1 «О защите прав потребител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Ф от 25.10.2013 г. № 1185 «Об утверждении примерной формы договора об образовании на обучение по дополнительным 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«О санитарно-эпидемиологическом благополучии населения» от 30 марта 1999г. № 52-ФЗ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й закон от 01.12.2014г. № 419-ФЗ «О внесении изменений в отдельные законодательные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олучение документа (свидетельст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) установленного образца, подтверждающего получение дополнительного образован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ия в сфере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йко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вского муниципального района от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оведение официальных физкультурно-оздоровит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ельных и спортив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1. Муниципальное казенное учреждение дополнительного образования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2. Отдел образования администрации Тейковского муници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 - граждане, занимающиеся физической культурой, спортсмены, спортивные судьи, тренеры и иные специалисты в области физической культуры и спорта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Юридические лица - физкультурно-спортивные организации, в том числе физкультурно-спортивные общества, иные организации физкультурно-спортивной направленности; учреждения, осуществляющие деятельность 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 области физической культуры и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спор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4.12.2007 № 329-ФЗ «О физической культуре и спорте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- Закон Ивановской области от 14.05.2010г. № 45-ОЗ «О физической культуре и спорте в Ивановской област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9623A6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и проведение официальных физкультурно-оздоровительных и спортивных мероприятий (районного, регионального, Всероссийского уровней) на территории Тейковского муниципального района, а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акже участие в официальных физкультурно-оздорови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льных и спортивны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ежпоселенческого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по работе с детьми и молодеж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общеобразовательное учреждение Тейковского муниципального района «Большеклочк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Елховская основна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«Сказка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№ 1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ниципальное казённое учрежд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Родители (законные представители) детей в возрасте от 1 до 14 лет,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ежь от 14 до 30 лет, проживающие в Тейковском муниципальном районе, образовательные ор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ганизации, детские и молодежны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щественные объединения</w:t>
            </w:r>
            <w:r w:rsidR="002150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и, осуществляющие свою деятельность на территории 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02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4.12.2007 № 329-ФЗ «О физической культуре и спорте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11.1995г. № 181-ФЗ «О социальной защите инвалидов в Российской Федерации»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30.03.1999г. № 52-ФЗ "О санитарно-эпидемиологическом благополучии населения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14.05.2010г. № 45-ОЗ «О физической культуре и спорте в Ивановской област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й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ежпоселенческого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а п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е с детьми и молодежью на территории 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B031A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A" w:rsidRPr="00EB031A" w:rsidRDefault="00377A58" w:rsidP="00EB03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B03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архитектуры и градостроительства</w:t>
            </w:r>
          </w:p>
        </w:tc>
      </w:tr>
      <w:tr w:rsidR="00191BE0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0610BA" w:rsidP="00D235B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, юридические 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лица, индивидуальные предприн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матели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либо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их уполномоченные представите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Градостроительный кодекс Росс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ийской Фе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дерации от 29.12.2004 № 190-ФЗ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10.2003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2.05.2006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59-ФЗ «О порядке рассмотрения обращений граждан Российской Федерации»; 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 № 210-ФЗ «Об орг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анизации предоставления государ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твенных и муниципальных услуг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.11.1995 № 169-ФЗ «Об архи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тектурной деятельности в Россий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кой Федерации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 № 181-ФЗ «О социа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льной защите инвалидов в Россий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кой Федерации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 № 419-ФЗ «О внесении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менений в отдельные законода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льные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акты Российской Федерации по во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просам социальной защиты инвалидов в связи с ратифик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ацией Конвенции о правах инвал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дов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регионального разв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ия Российской Федерации от 11.08.2006     № 93 «Об утверждении Инструкции о порядке заполнения формы градостроительного плана земельного участка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регионального разв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ия Российской Федерации от 10.05.2011     № 207 «Об у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тверждении формы градостроитель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ного плана земельного участка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17.05.2016 г. № 76 «Об утве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рждении административного регла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мента предоставления</w:t>
            </w:r>
          </w:p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униципа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льной услуги «Выдача градостро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ельного п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лана земельного участка» на тер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итории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Тейковского муниципального райо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>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Заявителю градостроительного плана земельного участка (далее – ГПЗУ) либо направление Заявителю извещения о готовности ГПЗУ для последующей его выдачи;</w:t>
            </w:r>
          </w:p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 выдача или направление Заявителю письма об отказе в выдаче ГПЗУ с указанием причин такого от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DA" w:rsidRPr="00E177DA" w:rsidRDefault="00E177DA" w:rsidP="00E17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191BE0" w:rsidRPr="00D235B1" w:rsidRDefault="00E177DA" w:rsidP="00E17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="00B16241" w:rsidRPr="00D235B1">
              <w:rPr>
                <w:rFonts w:ascii="Times New Roman" w:hAnsi="Times New Roman" w:cs="Times New Roman"/>
                <w:sz w:val="18"/>
                <w:szCs w:val="18"/>
              </w:rPr>
              <w:t>от 17.05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76</w:t>
            </w: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D235B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Выдача разрешений на строительство в случаях, предусмотренных Градостроительным кодексом Российской Федерации </w:t>
            </w:r>
          </w:p>
        </w:tc>
        <w:tc>
          <w:tcPr>
            <w:tcW w:w="2693" w:type="dxa"/>
          </w:tcPr>
          <w:p w:rsidR="001D5E0A" w:rsidRPr="00D235B1" w:rsidRDefault="001D5E0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Застройщики - физические или юридические лица, обеспечивающие на принадлежащих им земельных участках строительство, реконструкцию, а также выполнение инженерных изысканий, подготовку проектной документации для их строительства, реконструкции</w:t>
            </w:r>
          </w:p>
        </w:tc>
        <w:tc>
          <w:tcPr>
            <w:tcW w:w="4394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 от 29.12.2004 г. № 190-ФЗ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г.  № 131-ФЗ «Об общих принципах организации местного самоуправления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17.11.1995 г. № 169-ФЗ «Об архитектурной деятельности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04.2011 г. № 63-ФЗ "Об электронной подписи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риказ Минстроя РФ от 19.02.2015 г. № 117/ПР " Об утверждении формы разрешения на строительство и формы разрешения на ввод объекта в эксплуатацию ";</w:t>
            </w:r>
          </w:p>
          <w:p w:rsidR="001D5E0A" w:rsidRPr="00D235B1" w:rsidRDefault="001D5E0A" w:rsidP="00D235B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администрации Тейковского муниципального района от 16.06.2016 г. № 101 «Об утверждении административного регламента предоставления муниципальной услуги «Выдача разрешений на строительство в случаях, предусмотренных Градостроительным кодексом Российской Федерации» на территории Тейковского муниципального района».</w:t>
            </w:r>
          </w:p>
        </w:tc>
        <w:tc>
          <w:tcPr>
            <w:tcW w:w="1134" w:type="dxa"/>
          </w:tcPr>
          <w:p w:rsidR="001D5E0A" w:rsidRPr="00D235B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разрешения на строительство;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несение изменений в разрешение на строительство;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продление срока действия разрешения на строительство.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 выдача или направление Заявителю письма об отказе в выдаче разрешения на строительства либо внесении изменений в разрешение на строительство, либо в продлении срока действия разрешения на строительство с указанием причин такого отказа</w:t>
            </w:r>
          </w:p>
        </w:tc>
        <w:tc>
          <w:tcPr>
            <w:tcW w:w="1843" w:type="dxa"/>
          </w:tcPr>
          <w:p w:rsidR="00E177DA" w:rsidRPr="00E177DA" w:rsidRDefault="00E177DA" w:rsidP="00E177D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1D5E0A" w:rsidRPr="00D235B1" w:rsidRDefault="00E177DA" w:rsidP="00E177D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от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16.06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№ 101</w:t>
            </w: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5F6FA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F6FA1" w:rsidRPr="005F6FA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</w:tcPr>
          <w:p w:rsidR="001D5E0A" w:rsidRPr="005F6FA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</w:t>
            </w:r>
          </w:p>
          <w:p w:rsidR="005F6FA1" w:rsidRDefault="005F6FA1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окумент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ключающей в себя:</w:t>
            </w:r>
          </w:p>
          <w:p w:rsidR="005F6FA1" w:rsidRDefault="005F6FA1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пояснительную записку;</w:t>
            </w:r>
          </w:p>
          <w:p w:rsidR="005F6FA1" w:rsidRDefault="005F6FA1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) схе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ировочной организации земельного участка, выполненную в соответствии с градостроительным планом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5F6FA1" w:rsidRDefault="005F6FA1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) схему планировочной организации земельного участка, подтверждающую расположение линейного объекта</w:t>
            </w:r>
            <w:r w:rsidR="001D2D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) схемы, отображающие архитектурные решения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ехнического обеспечения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) проект организации строительства объекта капитального строительства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) проект организации работ по сносу и демонтажу объектов капитального строительства, их частей</w:t>
            </w:r>
          </w:p>
          <w:p w:rsidR="001D2DE5" w:rsidRPr="005F6FA1" w:rsidRDefault="001D2DE5" w:rsidP="005F6FA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D5E0A" w:rsidRPr="005F6FA1" w:rsidRDefault="001D5E0A" w:rsidP="005F6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D5E0A" w:rsidRPr="005F6FA1" w:rsidRDefault="001D5E0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ые организации</w:t>
            </w:r>
          </w:p>
        </w:tc>
        <w:tc>
          <w:tcPr>
            <w:tcW w:w="850" w:type="dxa"/>
          </w:tcPr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</w:t>
            </w:r>
            <w:r w:rsidR="00712171"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троительный кодекс Российской</w:t>
            </w: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Федерации;</w:t>
            </w:r>
          </w:p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</w:t>
            </w: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5F6FA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</w:t>
            </w:r>
            <w:r w:rsidR="001D5E0A" w:rsidRPr="005F6FA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4333B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1D2DE5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D2DE5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985" w:type="dxa"/>
          </w:tcPr>
          <w:p w:rsidR="001D5E0A" w:rsidRDefault="001D2DE5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</w:t>
            </w:r>
            <w:proofErr w:type="gramStart"/>
            <w:r w:rsidR="004535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92BE5">
              <w:rPr>
                <w:rFonts w:ascii="Times New Roman" w:hAnsi="Times New Roman" w:cs="Times New Roman"/>
                <w:sz w:val="18"/>
                <w:szCs w:val="18"/>
              </w:rPr>
              <w:t>,если</w:t>
            </w:r>
            <w:proofErr w:type="gramEnd"/>
            <w:r w:rsidR="00292BE5">
              <w:rPr>
                <w:rFonts w:ascii="Times New Roman" w:hAnsi="Times New Roman" w:cs="Times New Roman"/>
                <w:sz w:val="18"/>
                <w:szCs w:val="18"/>
              </w:rPr>
              <w:t xml:space="preserve"> такая проектная документация подлежит экспертизе в соответствии со статьей 49 Градостроительного кодекса Российской Федерации;</w:t>
            </w:r>
          </w:p>
          <w:p w:rsidR="00292BE5" w:rsidRDefault="00292BE5" w:rsidP="00292B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ожительного заключения государственной экспертизы проектной документации, в случаях, предусмотренных частью3.4 статьи 49 Градостроительного кодекса Российской Федерации;</w:t>
            </w:r>
          </w:p>
          <w:p w:rsidR="00292BE5" w:rsidRDefault="00292BE5" w:rsidP="00292B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  <w:p w:rsidR="00292BE5" w:rsidRPr="00292BE5" w:rsidRDefault="00292BE5" w:rsidP="00292BE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1D5E0A" w:rsidRPr="001D2DE5" w:rsidRDefault="001D2DE5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ГУ</w:t>
            </w:r>
            <w:r w:rsidR="003032BF" w:rsidRPr="001D2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Ивгосэкспертиза</w:t>
            </w:r>
            <w:proofErr w:type="spellEnd"/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 w:rsidR="00712171"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1D2DE5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4333B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F1514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985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лучение согласия всех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равообладателей объекта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 в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лучае реконструкции такого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2693" w:type="dxa"/>
          </w:tcPr>
          <w:p w:rsidR="001D5E0A" w:rsidRPr="003032BF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обладатели объекта </w:t>
            </w:r>
            <w:r w:rsidR="001D5E0A" w:rsidRPr="003032BF">
              <w:rPr>
                <w:rFonts w:ascii="Times New Roman" w:hAnsi="Times New Roman" w:cs="Times New Roman"/>
                <w:sz w:val="18"/>
                <w:szCs w:val="18"/>
              </w:rPr>
              <w:t>капит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E0A" w:rsidRPr="003032BF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  <w:tc>
          <w:tcPr>
            <w:tcW w:w="850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троительный кодекс Российской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D235B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BEB" w:rsidRPr="002453C2" w:rsidTr="001D2DE5">
        <w:trPr>
          <w:trHeight w:val="242"/>
        </w:trPr>
        <w:tc>
          <w:tcPr>
            <w:tcW w:w="596" w:type="dxa"/>
          </w:tcPr>
          <w:p w:rsidR="009C7BEB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985" w:type="dxa"/>
          </w:tcPr>
          <w:p w:rsidR="009C7BEB" w:rsidRPr="00D235B1" w:rsidRDefault="005728B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тировка проекта организации строительства объекта капитального строительства в части, относящейся к продолжительности строительства, содержащей описание выполненных работ и вывод о степени готовности объекта, в том числе календарный план</w:t>
            </w:r>
          </w:p>
        </w:tc>
        <w:tc>
          <w:tcPr>
            <w:tcW w:w="2693" w:type="dxa"/>
          </w:tcPr>
          <w:p w:rsidR="009C7BEB" w:rsidRDefault="005728BA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организация</w:t>
            </w:r>
          </w:p>
        </w:tc>
        <w:tc>
          <w:tcPr>
            <w:tcW w:w="850" w:type="dxa"/>
          </w:tcPr>
          <w:p w:rsidR="009C7BEB" w:rsidRPr="00D235B1" w:rsidRDefault="009C7BEB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C7BEB" w:rsidRPr="00D235B1" w:rsidRDefault="009C7BEB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394" w:type="dxa"/>
          </w:tcPr>
          <w:p w:rsidR="005728BA" w:rsidRPr="005728BA" w:rsidRDefault="005728BA" w:rsidP="005728BA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728BA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:rsidR="009C7BEB" w:rsidRPr="00D235B1" w:rsidRDefault="005728BA" w:rsidP="005728BA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728BA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9C7BEB" w:rsidRDefault="005728B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EB" w:rsidRPr="00D235B1" w:rsidRDefault="009C7BEB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EB" w:rsidRPr="00D235B1" w:rsidRDefault="009C7BEB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D235B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разрешений на ввод объектов в эксплуатацию в случаях, предусмотренных Градостроительным кодексом Российской Федерации</w:t>
            </w:r>
          </w:p>
        </w:tc>
        <w:tc>
          <w:tcPr>
            <w:tcW w:w="2693" w:type="dxa"/>
          </w:tcPr>
          <w:p w:rsidR="001D5E0A" w:rsidRPr="00D235B1" w:rsidRDefault="001D5E0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Застройщики - физические или юридические лица, обеспечивающие на принадлежащих им земельных участках строительство, реконструкци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, а также выполнение инженерных изысканий, подготовку проектной документации для их строительства, реконструкции</w:t>
            </w:r>
          </w:p>
        </w:tc>
        <w:tc>
          <w:tcPr>
            <w:tcW w:w="4394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- Конституция Российской 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 от 29.12.2004 г. № 190-ФЗ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г.  № 131-ФЗ «Об общих принципах организации местного самоуправления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17.11.1995 г. № 169-ФЗ «Об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архитектурной деятельности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04.2011 г. № 63-ФЗ "Об электронной подписи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риказ Министерства строительства и жилищно-коммунального хозяйства от 19.02.2015 г. № 117/ПР " Об утверждении формы разрешения на строительство и формы разрешения на ввод объекта в эксплуатацию";</w:t>
            </w:r>
          </w:p>
          <w:p w:rsidR="001D5E0A" w:rsidRPr="00D235B1" w:rsidRDefault="001D5E0A" w:rsidP="00D235B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администрации Тейковского муниципального района от 17.06.2016 г. № 102 «Об утверждении административного регламента предоставления муниципальной услуги «Выдача разрешений на ввод объектов в эксплуатацию в случаях, предусмотренных Градостроительным кодексом Российской Федерации» на территории Тей</w:t>
            </w:r>
            <w:r w:rsidR="00CF6E22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вского муниципального района»</w:t>
            </w:r>
          </w:p>
        </w:tc>
        <w:tc>
          <w:tcPr>
            <w:tcW w:w="1134" w:type="dxa"/>
          </w:tcPr>
          <w:p w:rsidR="001D5E0A" w:rsidRPr="00D235B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- выдача разрешения на ввод объекта в эксплуатацию; 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-  выдача или направление Заявителю письма об отказе в выдаче разрешения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ввод объекта в эксплуатацию с указанием причин такого отказа</w:t>
            </w:r>
          </w:p>
        </w:tc>
        <w:tc>
          <w:tcPr>
            <w:tcW w:w="1843" w:type="dxa"/>
          </w:tcPr>
          <w:p w:rsidR="00E177DA" w:rsidRPr="00E177DA" w:rsidRDefault="00E177DA" w:rsidP="00E177D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1D5E0A" w:rsidRPr="00D235B1" w:rsidRDefault="00E177DA" w:rsidP="00E177DA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</w:p>
          <w:p w:rsidR="00E177DA" w:rsidRDefault="001D5E0A" w:rsidP="00D235B1">
            <w:pPr>
              <w:pStyle w:val="a7"/>
              <w:jc w:val="left"/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17.06.2016</w:t>
            </w:r>
            <w:r w:rsidR="00E177D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177DA">
              <w:t xml:space="preserve"> </w:t>
            </w:r>
          </w:p>
          <w:p w:rsidR="001D5E0A" w:rsidRPr="00D235B1" w:rsidRDefault="00E177D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D235B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</w:tcPr>
          <w:p w:rsidR="001D5E0A" w:rsidRPr="00D235B1" w:rsidRDefault="009C7BEB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документов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тверждающ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е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строенного,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ированного объекта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им условиям и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писанный представителями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й, осуществляющих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эксплуатацию сетей инженерно-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ого обеспечения (при их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аличии)</w:t>
            </w:r>
          </w:p>
        </w:tc>
        <w:tc>
          <w:tcPr>
            <w:tcW w:w="2693" w:type="dxa"/>
          </w:tcPr>
          <w:p w:rsidR="001D5E0A" w:rsidRPr="00D235B1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ые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и,</w:t>
            </w:r>
          </w:p>
          <w:p w:rsidR="001D5E0A" w:rsidRPr="00D235B1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вшие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ие условия</w:t>
            </w:r>
          </w:p>
        </w:tc>
        <w:tc>
          <w:tcPr>
            <w:tcW w:w="850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 организа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D235B1" w:rsidRDefault="00753E3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B4071D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D235B1" w:rsidRDefault="000610BA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985" w:type="dxa"/>
          </w:tcPr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готовка схемы, отображающей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ложение построенного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ированного объекта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асположение сетей инженерно-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ого обеспечения в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границах земельного участка 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ланировочную организацию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емельного участка и подписанная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цом, осуществляющим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троительство (лицом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существляющим строительство, 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астройщиком или техническим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аказчиком, в случае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существления строительства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кции на основани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договора), за исключением случаев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нейного объекта</w:t>
            </w:r>
          </w:p>
        </w:tc>
        <w:tc>
          <w:tcPr>
            <w:tcW w:w="2693" w:type="dxa"/>
          </w:tcPr>
          <w:p w:rsidR="001D5E0A" w:rsidRPr="00D235B1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зированные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</w:p>
        </w:tc>
        <w:tc>
          <w:tcPr>
            <w:tcW w:w="850" w:type="dxa"/>
          </w:tcPr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Физические и юридические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лица</w:t>
            </w:r>
          </w:p>
        </w:tc>
        <w:tc>
          <w:tcPr>
            <w:tcW w:w="4394" w:type="dxa"/>
          </w:tcPr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- Градо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района 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D235B1" w:rsidRDefault="00753E3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3032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3032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B74" w:rsidRPr="002453C2" w:rsidTr="001D2DE5">
        <w:trPr>
          <w:trHeight w:val="242"/>
        </w:trPr>
        <w:tc>
          <w:tcPr>
            <w:tcW w:w="596" w:type="dxa"/>
          </w:tcPr>
          <w:p w:rsidR="00E81B74" w:rsidRPr="00D235B1" w:rsidRDefault="000610BA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985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ча документа, подтверждающего заключение договора обязательного страхования гражданской ответственности владельца опасного объекта 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ости владельца опасного объекта за причинение вреда в результате аварии на опасном объекте (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)</w:t>
            </w:r>
          </w:p>
        </w:tc>
        <w:tc>
          <w:tcPr>
            <w:tcW w:w="2693" w:type="dxa"/>
          </w:tcPr>
          <w:p w:rsidR="00E81B74" w:rsidRPr="00D235B1" w:rsidRDefault="00E81B74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B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ированные организации</w:t>
            </w:r>
          </w:p>
        </w:tc>
        <w:tc>
          <w:tcPr>
            <w:tcW w:w="850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276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1B74" w:rsidRPr="00E177DA" w:rsidRDefault="00E81B74" w:rsidP="00E81B7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B74" w:rsidRPr="002453C2" w:rsidTr="001D2DE5">
        <w:trPr>
          <w:trHeight w:val="242"/>
        </w:trPr>
        <w:tc>
          <w:tcPr>
            <w:tcW w:w="596" w:type="dxa"/>
          </w:tcPr>
          <w:p w:rsidR="00E81B74" w:rsidRPr="00D235B1" w:rsidRDefault="000610BA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985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технического плана, подготовленного в соответствии с требованиями статьи 41 Федерального закона «О государственном кадастре недвижимости»</w:t>
            </w:r>
          </w:p>
        </w:tc>
        <w:tc>
          <w:tcPr>
            <w:tcW w:w="2693" w:type="dxa"/>
          </w:tcPr>
          <w:p w:rsidR="00E81B74" w:rsidRPr="00D235B1" w:rsidRDefault="00E81B74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B74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850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276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1B74" w:rsidRPr="00E177DA" w:rsidRDefault="00E81B74" w:rsidP="00E81B7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установку рекламной конструкции</w:t>
            </w:r>
          </w:p>
        </w:tc>
        <w:tc>
          <w:tcPr>
            <w:tcW w:w="2693" w:type="dxa"/>
          </w:tcPr>
          <w:p w:rsidR="004159EE" w:rsidRPr="00D235B1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4394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13.03.2006 № 38-ФЗ «О рекламе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Федеральный закон от 27.07.2006 № 152-ФЗ «О персональных данных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- Федеральный закон от 06.04.2011 г. № 63-ФЗ "Об электронной подписи"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Постановление Правительства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Федерации от 14.04.2007 № 233 «О порядке установления и использования полос отвода федеральных автомобильных дорог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Р 52044-2003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Распоряжение Департамента культуры и культурного наследия Ивановской области от 04.09.2012 № 153 «Об утверждении Порядка рассмотрения обращений о согласовании размещения рекламы (рекламной продукции) и технических устройств на объектах культурного наследия (памятниках истории и культуры), расположенных на территории Ивановской области»;</w:t>
            </w:r>
          </w:p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Устав Тейковского муниципального района;</w:t>
            </w:r>
          </w:p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17.06.2016 г. № 102 «Об утверждении административного регламента предоставления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«Выдача разрешения на установку рекламной конструкции» на территории Тейковского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района Ивановской области»</w:t>
            </w:r>
          </w:p>
        </w:tc>
        <w:tc>
          <w:tcPr>
            <w:tcW w:w="1134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ем уплачивается государственная пошлина, размер которой установлен Налоговым кодексом Российской Федерации</w:t>
            </w:r>
          </w:p>
        </w:tc>
        <w:tc>
          <w:tcPr>
            <w:tcW w:w="1276" w:type="dxa"/>
          </w:tcPr>
          <w:p w:rsidR="004159EE" w:rsidRPr="00D235B1" w:rsidRDefault="00AE2747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>ыдача (отказ в выдаче) разрешения на установку рекламной конструкции</w:t>
            </w:r>
          </w:p>
        </w:tc>
        <w:tc>
          <w:tcPr>
            <w:tcW w:w="1843" w:type="dxa"/>
          </w:tcPr>
          <w:p w:rsidR="004159EE" w:rsidRPr="00E177DA" w:rsidRDefault="004159EE" w:rsidP="004159E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17.06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103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</w:tcPr>
          <w:p w:rsidR="004159EE" w:rsidRPr="00D235B1" w:rsidRDefault="009F7B38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дтверждение в письменной форме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ласия 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>собствен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либо иного законного владельца соответствующего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 на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рисоединение к этому имуществу</w:t>
            </w:r>
          </w:p>
          <w:p w:rsidR="009F7B38" w:rsidRPr="00D235B1" w:rsidRDefault="009F7B38" w:rsidP="009F7B38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ламной конструкции, если заявитель не является собственником или иным законным владельцем недвижимого имущества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4159EE" w:rsidRPr="00D235B1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ик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 xml:space="preserve">или иной законный владеле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>имущества, к которому крепится рекламная конструкция</w:t>
            </w:r>
          </w:p>
        </w:tc>
        <w:tc>
          <w:tcPr>
            <w:tcW w:w="850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4159EE" w:rsidRPr="00D235B1" w:rsidRDefault="009F7B38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/</w:t>
            </w:r>
            <w:r w:rsidR="004159E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>есплатн</w:t>
            </w:r>
            <w:r w:rsidR="004159E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985" w:type="dxa"/>
          </w:tcPr>
          <w:p w:rsidR="004159EE" w:rsidRPr="00D235B1" w:rsidRDefault="004159EE" w:rsidP="009F7B38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 xml:space="preserve">фотомонтажа рекламной конструкции с привязкой к рекламному месту, выполненного в цвете,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зорный в дневное время суток, вечернее</w:t>
            </w:r>
          </w:p>
        </w:tc>
        <w:tc>
          <w:tcPr>
            <w:tcW w:w="2693" w:type="dxa"/>
          </w:tcPr>
          <w:p w:rsidR="004159EE" w:rsidRPr="00D235B1" w:rsidRDefault="001551E9" w:rsidP="00155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ированные организации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551E9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985" w:type="dxa"/>
          </w:tcPr>
          <w:p w:rsidR="004159EE" w:rsidRPr="00D235B1" w:rsidRDefault="001551E9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а рекламной конструкции с надписью главного инженера проекта (ГИП) о соответствии технических решений проекта требованиям санитарно-гигиенических, экологических, противопожарных ном и безопасности для жизни и здоровья людей</w:t>
            </w:r>
          </w:p>
        </w:tc>
        <w:tc>
          <w:tcPr>
            <w:tcW w:w="2693" w:type="dxa"/>
          </w:tcPr>
          <w:p w:rsidR="004159EE" w:rsidRPr="00D235B1" w:rsidRDefault="001551E9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организация</w:t>
            </w:r>
          </w:p>
        </w:tc>
        <w:tc>
          <w:tcPr>
            <w:tcW w:w="850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4159EE" w:rsidRPr="00D235B1" w:rsidRDefault="001551E9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ордера на производство земляных работ</w:t>
            </w:r>
          </w:p>
        </w:tc>
        <w:tc>
          <w:tcPr>
            <w:tcW w:w="2693" w:type="dxa"/>
          </w:tcPr>
          <w:p w:rsidR="004159EE" w:rsidRPr="00D235B1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 либо их уполномоченные представители</w:t>
            </w:r>
          </w:p>
        </w:tc>
        <w:tc>
          <w:tcPr>
            <w:tcW w:w="4394" w:type="dxa"/>
          </w:tcPr>
          <w:p w:rsidR="004159EE" w:rsidRPr="00D235B1" w:rsidRDefault="004159EE" w:rsidP="004159EE">
            <w:pPr>
              <w:suppressAutoHyphens/>
              <w:spacing w:after="0"/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D235B1"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  <w:t>- Конституция Российской Федерации;</w:t>
            </w:r>
          </w:p>
          <w:p w:rsidR="004159EE" w:rsidRPr="00D235B1" w:rsidRDefault="004159EE" w:rsidP="004159EE">
            <w:pPr>
              <w:suppressAutoHyphens/>
              <w:spacing w:after="0"/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D235B1"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  <w:t>- Градостроительный кодекс Российской Федерации;</w:t>
            </w:r>
          </w:p>
          <w:p w:rsidR="004159EE" w:rsidRPr="00D235B1" w:rsidRDefault="004159EE" w:rsidP="004159EE">
            <w:pPr>
              <w:suppressAutoHyphens/>
              <w:spacing w:after="0"/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D235B1"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  <w:t>- Федеральный закон от 06 октября 2003 г. № 131-ФЗ «Об общих принципах организации местного самоуправления в Российской Федерации»;</w:t>
            </w:r>
          </w:p>
          <w:p w:rsidR="004159EE" w:rsidRPr="00D235B1" w:rsidRDefault="004159EE" w:rsidP="004159E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D235B1"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  <w:t>- Федеральный закон от 27 июля 2010 г. № 210-ФЗ «Об организации предоставления государственных и муниципальных услуг»;</w:t>
            </w:r>
          </w:p>
          <w:p w:rsidR="004159EE" w:rsidRPr="00D235B1" w:rsidRDefault="004159EE" w:rsidP="004159E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D235B1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zh-CN"/>
              </w:rPr>
              <w:t>- Устав Тейковского муниципального района.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ордера на производство земляных работ,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мотивированный отказ в п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авлении муниципальной услуги</w:t>
            </w:r>
          </w:p>
        </w:tc>
        <w:tc>
          <w:tcPr>
            <w:tcW w:w="1843" w:type="dxa"/>
          </w:tcPr>
          <w:p w:rsidR="004159EE" w:rsidRPr="00E177DA" w:rsidRDefault="004159EE" w:rsidP="004159E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09.02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30</w:t>
            </w:r>
          </w:p>
        </w:tc>
      </w:tr>
      <w:tr w:rsidR="004159EE" w:rsidRPr="00296A08" w:rsidTr="001D2DE5">
        <w:trPr>
          <w:trHeight w:val="242"/>
        </w:trPr>
        <w:tc>
          <w:tcPr>
            <w:tcW w:w="596" w:type="dxa"/>
            <w:shd w:val="clear" w:color="auto" w:fill="auto"/>
          </w:tcPr>
          <w:p w:rsidR="004159EE" w:rsidRPr="00377A58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159EE" w:rsidRPr="00377A58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Изменение вида разрешенного использования земельного участка</w:t>
            </w:r>
          </w:p>
        </w:tc>
        <w:tc>
          <w:tcPr>
            <w:tcW w:w="2693" w:type="dxa"/>
          </w:tcPr>
          <w:p w:rsidR="004159EE" w:rsidRPr="00377A58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</w:tcPr>
          <w:p w:rsidR="004159EE" w:rsidRPr="00377A58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159EE" w:rsidRPr="00377A58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, юридические лица, индивидуальные предприниматели, либо их уполномоченные представители</w:t>
            </w:r>
          </w:p>
        </w:tc>
        <w:tc>
          <w:tcPr>
            <w:tcW w:w="4394" w:type="dxa"/>
          </w:tcPr>
          <w:p w:rsidR="004159EE" w:rsidRPr="00377A58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4159EE" w:rsidRPr="00377A58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 от 29.12.2004 № 190-ФЗ;</w:t>
            </w:r>
          </w:p>
          <w:p w:rsidR="004159EE" w:rsidRPr="00377A58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жданский кодекс Российской Федерации от 30.11.1994 № 51-ФЗ;</w:t>
            </w:r>
          </w:p>
          <w:p w:rsidR="004159EE" w:rsidRPr="00377A58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- Земельный кодекс Российской Федерации от 25.10.2001 № 136-ФЗ;</w:t>
            </w:r>
          </w:p>
          <w:p w:rsidR="004159EE" w:rsidRPr="00377A58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9.12.2004 № 191-ФЗ «О введении в действие Градостроительного кодекса Российской Федерации»;</w:t>
            </w:r>
          </w:p>
          <w:p w:rsidR="004159EE" w:rsidRPr="00377A58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159EE" w:rsidRPr="00377A58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№ 59-ФЗ «О порядке рассмотрения обращений граждан Российской Федерации»; </w:t>
            </w:r>
          </w:p>
          <w:p w:rsidR="004159EE" w:rsidRPr="00377A58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4159EE" w:rsidRPr="00377A58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№ 181-ФЗ «О социальной защите инвалидов в Российской Федерации»;</w:t>
            </w:r>
          </w:p>
          <w:p w:rsidR="004159EE" w:rsidRPr="00377A58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1.12.2014 № 419-ФЗ «О </w:t>
            </w: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4159EE" w:rsidRPr="00377A58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Постановление Правительства Российской Федерации от 25 июня 2012 г. № 634 </w:t>
            </w:r>
            <w:r w:rsidR="000610BA"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«</w:t>
            </w: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О видах электронной подписи, использование которых допускается при обращении за получением государственных и муниципальных услуг</w:t>
            </w:r>
            <w:r w:rsidR="000610BA"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»</w:t>
            </w: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;</w:t>
            </w:r>
          </w:p>
          <w:p w:rsidR="004159EE" w:rsidRPr="00377A58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</w:t>
            </w:r>
          </w:p>
        </w:tc>
        <w:tc>
          <w:tcPr>
            <w:tcW w:w="1134" w:type="dxa"/>
          </w:tcPr>
          <w:p w:rsidR="004159EE" w:rsidRPr="00377A58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</w:tcPr>
          <w:p w:rsidR="004159EE" w:rsidRPr="00377A58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- издание постановления Администрации об изменении вида разрешенного использования земельного участка и направление его Заявителю;</w:t>
            </w:r>
          </w:p>
          <w:p w:rsidR="004159EE" w:rsidRPr="00377A58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 xml:space="preserve">-  отказ в предоставлении муниципальной услуги, оформленный в письменном </w:t>
            </w: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е, с указанием причин такого отказа</w:t>
            </w:r>
          </w:p>
        </w:tc>
        <w:tc>
          <w:tcPr>
            <w:tcW w:w="1843" w:type="dxa"/>
          </w:tcPr>
          <w:p w:rsidR="004159EE" w:rsidRPr="00377A58" w:rsidRDefault="004159EE" w:rsidP="004159E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4159EE" w:rsidRPr="00377A58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льного района от 20.02.2017г.</w:t>
            </w:r>
            <w:r w:rsidRPr="00377A58">
              <w:t xml:space="preserve"> </w:t>
            </w: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 xml:space="preserve">№ 47 </w:t>
            </w:r>
          </w:p>
        </w:tc>
      </w:tr>
      <w:tr w:rsidR="000610BA" w:rsidRPr="00296A08" w:rsidTr="001D2DE5">
        <w:trPr>
          <w:trHeight w:val="242"/>
        </w:trPr>
        <w:tc>
          <w:tcPr>
            <w:tcW w:w="596" w:type="dxa"/>
            <w:shd w:val="clear" w:color="auto" w:fill="auto"/>
          </w:tcPr>
          <w:p w:rsidR="000610BA" w:rsidRPr="000610BA" w:rsidRDefault="00377A58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0610BA" w:rsidRPr="000610BA" w:rsidRDefault="000610BA" w:rsidP="000610BA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на территории Тейковского муниципального района </w:t>
            </w:r>
          </w:p>
        </w:tc>
        <w:tc>
          <w:tcPr>
            <w:tcW w:w="2693" w:type="dxa"/>
          </w:tcPr>
          <w:p w:rsidR="000610BA" w:rsidRPr="000610BA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</w:tcPr>
          <w:p w:rsidR="000610BA" w:rsidRPr="000610BA" w:rsidRDefault="000610BA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0610BA" w:rsidRPr="000610BA" w:rsidRDefault="000610BA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Физические,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юридические лица, либо их уполномоченные представители</w:t>
            </w:r>
          </w:p>
        </w:tc>
        <w:tc>
          <w:tcPr>
            <w:tcW w:w="4394" w:type="dxa"/>
          </w:tcPr>
          <w:p w:rsidR="000610BA" w:rsidRDefault="000610BA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0610BA" w:rsidRDefault="000610BA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:rsidR="000610BA" w:rsidRDefault="000610BA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жданский кодекс Российской Федерации;</w:t>
            </w:r>
          </w:p>
          <w:p w:rsidR="000610BA" w:rsidRDefault="000610BA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Земельный кодекс Российской Федерации;</w:t>
            </w:r>
          </w:p>
          <w:p w:rsidR="000610BA" w:rsidRDefault="000610BA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9.12.2004 №191-ФЗ «</w:t>
            </w:r>
            <w:r w:rsidR="00266E56">
              <w:rPr>
                <w:rFonts w:ascii="Times New Roman" w:hAnsi="Times New Roman" w:cs="Times New Roman"/>
                <w:b w:val="0"/>
                <w:sz w:val="18"/>
                <w:szCs w:val="18"/>
              </w:rPr>
              <w:t>О введении в действие Градостроительного кодекса Российской Федерации»;</w:t>
            </w:r>
          </w:p>
          <w:p w:rsidR="00266E56" w:rsidRDefault="00266E56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№313-ФЗ «Об общих принципах организации местного самоуправления в Российской Федерации»;</w:t>
            </w:r>
          </w:p>
          <w:p w:rsidR="00266E56" w:rsidRDefault="00266E56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2.05.2006 №59-ФЗ «О порядке рассмотрения обращений граждан Российской Федерации»;</w:t>
            </w:r>
          </w:p>
          <w:p w:rsidR="00266E56" w:rsidRDefault="00266E56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№210-ФЗ «Об организации предоставления государственных и муниципальных услуг»;</w:t>
            </w:r>
          </w:p>
          <w:p w:rsidR="00266E56" w:rsidRDefault="00266E56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№181-ФЗ «О социальной защите инвалидов в Российской Федерации»;</w:t>
            </w:r>
          </w:p>
          <w:p w:rsidR="00266E56" w:rsidRDefault="00266E56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№419-ФЗ «О внесении изменений в отдельные законодательные акты Российской Федерации по вопросам</w:t>
            </w:r>
            <w:r w:rsidR="00E921D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оциальной защиты инвалидов в связи с ратификацией Конвенции о правах инвалидов»;</w:t>
            </w:r>
          </w:p>
          <w:p w:rsidR="00E921DA" w:rsidRDefault="00E921DA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 июня 2012г.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E921DA" w:rsidRDefault="00E921DA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  <w:p w:rsidR="00E921DA" w:rsidRDefault="00E921DA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66E56" w:rsidRDefault="00266E56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0610BA" w:rsidRPr="000610BA" w:rsidRDefault="000610BA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10BA" w:rsidRPr="000610BA" w:rsidRDefault="00E921DA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</w:tcPr>
          <w:p w:rsidR="000610BA" w:rsidRPr="00E921DA" w:rsidRDefault="00E921DA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21DA">
              <w:rPr>
                <w:rFonts w:ascii="Times New Roman" w:hAnsi="Times New Roman" w:cs="Times New Roman"/>
                <w:sz w:val="18"/>
                <w:szCs w:val="18"/>
              </w:rPr>
              <w:t>- издание постановления администрации Тейковского муниципального района о предоставлении Разрешения и направление его заявителю;</w:t>
            </w:r>
          </w:p>
          <w:p w:rsidR="00E921DA" w:rsidRPr="00E921DA" w:rsidRDefault="00E921DA" w:rsidP="00E921DA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E921DA">
              <w:rPr>
                <w:rFonts w:ascii="Times New Roman" w:hAnsi="Times New Roman" w:cs="Times New Roman"/>
                <w:sz w:val="18"/>
                <w:lang w:eastAsia="ru-RU"/>
              </w:rPr>
              <w:t xml:space="preserve">-отказ в предоставлении </w:t>
            </w:r>
            <w:r>
              <w:rPr>
                <w:rFonts w:ascii="Times New Roman" w:hAnsi="Times New Roman" w:cs="Times New Roman"/>
                <w:sz w:val="18"/>
                <w:lang w:eastAsia="ru-RU"/>
              </w:rPr>
              <w:t>Разрешения, оформленный в письменном виде, с указанием причин такого отказа</w:t>
            </w:r>
          </w:p>
        </w:tc>
        <w:tc>
          <w:tcPr>
            <w:tcW w:w="1843" w:type="dxa"/>
          </w:tcPr>
          <w:p w:rsidR="00E921DA" w:rsidRPr="00E177DA" w:rsidRDefault="00E921DA" w:rsidP="00A743B3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0610BA" w:rsidRPr="000610BA" w:rsidRDefault="00E921DA" w:rsidP="00A743B3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="00377A58">
              <w:rPr>
                <w:rFonts w:ascii="Times New Roman" w:hAnsi="Times New Roman" w:cs="Times New Roman"/>
                <w:sz w:val="18"/>
                <w:szCs w:val="18"/>
              </w:rPr>
              <w:t>от 15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77A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377A58">
              <w:rPr>
                <w:rFonts w:ascii="Times New Roman" w:hAnsi="Times New Roman" w:cs="Times New Roman"/>
                <w:sz w:val="18"/>
                <w:szCs w:val="18"/>
              </w:rPr>
              <w:t>№ 228</w:t>
            </w:r>
          </w:p>
        </w:tc>
      </w:tr>
      <w:tr w:rsidR="004159EE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EB031A" w:rsidRDefault="00377A58" w:rsidP="004159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4159EE"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экономической деятельности</w:t>
            </w:r>
          </w:p>
        </w:tc>
      </w:tr>
      <w:tr w:rsidR="004159EE" w:rsidRPr="00EB031A" w:rsidTr="001D2DE5">
        <w:trPr>
          <w:trHeight w:val="242"/>
        </w:trPr>
        <w:tc>
          <w:tcPr>
            <w:tcW w:w="596" w:type="dxa"/>
          </w:tcPr>
          <w:p w:rsidR="004159EE" w:rsidRPr="00EB031A" w:rsidRDefault="00377A58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униципального имущества в аренду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693" w:type="dxa"/>
          </w:tcPr>
          <w:p w:rsidR="004159EE" w:rsidRPr="00EB031A" w:rsidRDefault="004159EE" w:rsidP="004159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, торговли, имущественных отношений и муниципального заказа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850" w:type="dxa"/>
          </w:tcPr>
          <w:p w:rsidR="004159EE" w:rsidRPr="00EB031A" w:rsidRDefault="001A69ED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159EE" w:rsidRPr="00EB031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EB031A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, индивидуальные предприниматели и юридические лица, либо их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олномо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представители</w:t>
            </w:r>
          </w:p>
        </w:tc>
        <w:tc>
          <w:tcPr>
            <w:tcW w:w="4394" w:type="dxa"/>
          </w:tcPr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5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Конституция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;</w:t>
            </w:r>
          </w:p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</w:t>
            </w:r>
            <w:hyperlink r:id="rId6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кодекс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;</w:t>
            </w:r>
          </w:p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7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06.10.2003г. №131-ФЗ «Об общих принципах организации местного самоуправления в Российской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ции»;</w:t>
            </w:r>
          </w:p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</w:t>
            </w:r>
            <w:hyperlink r:id="rId8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7.07.2010г. №210-ФЗ «Об организации предоставления государственных и 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ных услуг»;</w:t>
            </w:r>
          </w:p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9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6.07.2006г. №135-ФЗ «О защите кон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ции»;</w:t>
            </w:r>
          </w:p>
          <w:p w:rsidR="004159EE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0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1.07.1997г. №122-ФЗ «О государственной регистрации прав на нед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мое имущество и сделок с ним»;</w:t>
            </w:r>
          </w:p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1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02.05.2006г. №59-ФЗ «О порядке рассмотрения обращений граждан Российской Фед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и»;</w:t>
            </w:r>
          </w:p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2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4.07.2007г. №209-ФЗ «О развитии малого и среднего предпринимательства в Российской Ф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ции»;</w:t>
            </w:r>
          </w:p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3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9.07.1998г. №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06.04.2011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63-ФЗ «Об электронной подписи»;</w:t>
            </w:r>
          </w:p>
          <w:p w:rsidR="004159EE" w:rsidRPr="00EB031A" w:rsidRDefault="004159EE" w:rsidP="004159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24.11.1995г. № 181-ФЗ «О социальной защите 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лидов в Российской Федерации»;</w:t>
            </w:r>
          </w:p>
          <w:p w:rsidR="004159EE" w:rsidRPr="00EB031A" w:rsidRDefault="004159EE" w:rsidP="004159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льный закон от 01.12.2014г.</w:t>
            </w:r>
          </w:p>
          <w:p w:rsidR="004159EE" w:rsidRPr="00EB031A" w:rsidRDefault="004159EE" w:rsidP="004159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риказ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я торгов в форме конкурса;</w:t>
            </w:r>
          </w:p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Правительства Российской Федерации от 25.06.2012г. №634 «О видах электронной подписи, использование которых допускается при обращении за получением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ых и муниципальных услуг»;</w:t>
            </w:r>
          </w:p>
          <w:p w:rsidR="004159EE" w:rsidRPr="00FB0515" w:rsidRDefault="004159EE" w:rsidP="004159EE">
            <w:pPr>
              <w:shd w:val="clear" w:color="auto" w:fill="FFFFFF"/>
              <w:spacing w:after="0"/>
              <w:rPr>
                <w:rStyle w:val="a8"/>
                <w:rFonts w:cs="Times New Roman"/>
                <w:color w:val="auto"/>
                <w:sz w:val="18"/>
                <w:szCs w:val="18"/>
              </w:rPr>
            </w:pP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-</w:t>
            </w:r>
            <w:r w:rsidRPr="00FB0515">
              <w:rPr>
                <w:rStyle w:val="a8"/>
                <w:rFonts w:cs="Times New Roman"/>
                <w:color w:val="auto"/>
                <w:sz w:val="18"/>
                <w:szCs w:val="18"/>
              </w:rPr>
              <w:t xml:space="preserve"> Устав Тейковского муниципального района Ивановской области</w:t>
            </w: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;</w:t>
            </w:r>
          </w:p>
          <w:p w:rsidR="004159EE" w:rsidRPr="00EB031A" w:rsidRDefault="004159EE" w:rsidP="004159EE">
            <w:pPr>
              <w:shd w:val="clear" w:color="auto" w:fill="FFFFFF"/>
              <w:spacing w:after="0"/>
              <w:rPr>
                <w:rStyle w:val="a8"/>
                <w:rFonts w:cs="Times New Roman"/>
                <w:sz w:val="18"/>
                <w:szCs w:val="18"/>
              </w:rPr>
            </w:pP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-</w:t>
            </w:r>
            <w:r w:rsidRPr="00FB0515">
              <w:rPr>
                <w:rStyle w:val="a8"/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Тейковского муниципального района от 28.03.2012г. №174-р «Об утверждении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ядка управления и распоряжения имуществом, находящимся в муниципальной собственности 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ского муниципального района»;</w:t>
            </w:r>
          </w:p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ешение Совета Тейковского муниципального района от 06.06.2012г. №187-р «Об утверждении Порядка предоставления муниципального имущества Тейковского муниципального района в аренду, безвозмездное поль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» (в действующей редакции);</w:t>
            </w:r>
          </w:p>
          <w:p w:rsidR="004159EE" w:rsidRPr="00EB031A" w:rsidRDefault="004159EE" w:rsidP="004159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Тейковского муниципального района от 26.06.2012г. №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е»» (в действующей редакции);</w:t>
            </w:r>
          </w:p>
          <w:p w:rsidR="004159EE" w:rsidRPr="00EB031A" w:rsidRDefault="004159EE" w:rsidP="004159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Тейковского муниципального района от 01.06.2016г. № 84 О внесении изменений в постановление администрации Тейковского муниципального района от 26.06.2012г. № 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е» (в действующей ред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EB031A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</w:tcPr>
          <w:p w:rsidR="004159EE" w:rsidRPr="00EB031A" w:rsidRDefault="004159EE" w:rsidP="004159EE">
            <w:pPr>
              <w:pStyle w:val="2"/>
              <w:jc w:val="left"/>
              <w:rPr>
                <w:b w:val="0"/>
                <w:sz w:val="18"/>
                <w:szCs w:val="18"/>
              </w:rPr>
            </w:pPr>
            <w:r w:rsidRPr="00EB031A"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AE2747">
              <w:rPr>
                <w:b w:val="0"/>
                <w:sz w:val="18"/>
                <w:szCs w:val="18"/>
              </w:rPr>
              <w:t>з</w:t>
            </w:r>
            <w:r w:rsidRPr="00EB031A">
              <w:rPr>
                <w:b w:val="0"/>
                <w:sz w:val="18"/>
                <w:szCs w:val="18"/>
              </w:rPr>
              <w:t>аключение договора аренды, безвозмездного пользования муниципальн</w:t>
            </w:r>
            <w:r w:rsidRPr="00EB031A">
              <w:rPr>
                <w:b w:val="0"/>
                <w:sz w:val="18"/>
                <w:szCs w:val="18"/>
              </w:rPr>
              <w:lastRenderedPageBreak/>
              <w:t>ым имуществом;</w:t>
            </w:r>
          </w:p>
          <w:p w:rsidR="004159EE" w:rsidRPr="00EB031A" w:rsidRDefault="00AE2747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о</w:t>
            </w:r>
            <w:r w:rsidR="004159EE"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тказ в предоставлении муниципального имущества в аренду или в безвозмездное </w:t>
            </w:r>
            <w:r w:rsidR="004159EE"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E177DA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4159EE" w:rsidRPr="00EB031A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1.06.2016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84</w:t>
            </w:r>
          </w:p>
        </w:tc>
      </w:tr>
      <w:tr w:rsidR="004159EE" w:rsidRPr="00EB031A" w:rsidTr="001D2DE5">
        <w:trPr>
          <w:trHeight w:val="242"/>
        </w:trPr>
        <w:tc>
          <w:tcPr>
            <w:tcW w:w="596" w:type="dxa"/>
          </w:tcPr>
          <w:p w:rsidR="004159EE" w:rsidRPr="00F61F05" w:rsidRDefault="00377A58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985" w:type="dxa"/>
          </w:tcPr>
          <w:p w:rsidR="004159EE" w:rsidRPr="00F61F05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693" w:type="dxa"/>
          </w:tcPr>
          <w:p w:rsidR="004159EE" w:rsidRPr="00F61F05" w:rsidRDefault="004159EE" w:rsidP="004159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Нотариусы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</w:tcPr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EB031A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4159EE" w:rsidRPr="00F61F05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Гражданский кодекс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159EE" w:rsidRPr="00F61F05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Совета Тейковского муниципального района от 29.12.2011г. №276 «Об утверждении перечня услуг, которые являются необходимыми и обязательными для предоставления администрацией Тейковского муниципального района и предоставляются организациями, участвующими в предоставлении муниципальных услуг, и порядка определения размера платы за их оказа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EB031A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276" w:type="dxa"/>
          </w:tcPr>
          <w:p w:rsidR="004159EE" w:rsidRPr="00EB031A" w:rsidRDefault="004159EE" w:rsidP="004159EE">
            <w:pPr>
              <w:pStyle w:val="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EB031A" w:rsidTr="001D2DE5">
        <w:trPr>
          <w:trHeight w:val="242"/>
        </w:trPr>
        <w:tc>
          <w:tcPr>
            <w:tcW w:w="596" w:type="dxa"/>
          </w:tcPr>
          <w:p w:rsidR="004159EE" w:rsidRDefault="00377A58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159EE" w:rsidRPr="00F61F05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заявок субъектов малого и среднего предпринимательства об оказании финансовой поддержки</w:t>
            </w:r>
          </w:p>
        </w:tc>
        <w:tc>
          <w:tcPr>
            <w:tcW w:w="2693" w:type="dxa"/>
          </w:tcPr>
          <w:p w:rsidR="004159EE" w:rsidRPr="00F61F05" w:rsidRDefault="004159EE" w:rsidP="004159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, торговли, имущественных отношений и муниципального заказа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850" w:type="dxa"/>
          </w:tcPr>
          <w:p w:rsidR="004159EE" w:rsidRPr="00EB031A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е предприниматели и юридические лица, либо их уполномоченные представители</w:t>
            </w:r>
          </w:p>
        </w:tc>
        <w:tc>
          <w:tcPr>
            <w:tcW w:w="4394" w:type="dxa"/>
          </w:tcPr>
          <w:p w:rsidR="004159EE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онституция РФ;</w:t>
            </w:r>
          </w:p>
          <w:p w:rsidR="004159EE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4159EE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4159EE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.07.2007г. № 209-ФЗ «О развитии малого и среднего предпринимательства в Российской Федерации»;</w:t>
            </w:r>
          </w:p>
          <w:p w:rsidR="004159EE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4159EE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Федеральный закон от 06.04.2011г. № 63-ФЗ «Об электронной подписи»;</w:t>
            </w:r>
          </w:p>
          <w:p w:rsidR="004159EE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4159EE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став Тейковского муниципального района;</w:t>
            </w:r>
          </w:p>
          <w:p w:rsidR="004159EE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22.11.2013г. № 620 «Об утверждении муниципальной программы «Экономическое развитие Тейковского муниципального района»;</w:t>
            </w:r>
          </w:p>
          <w:p w:rsidR="004159EE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споряжение администрации Тейковского муниципального района от 24.01.2013г. № 48-р «Об утверждении состава комиссии по вопросам развития малого и среднего предпринимательства в Тейков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</w:tcPr>
          <w:p w:rsidR="004159EE" w:rsidRPr="00EB031A" w:rsidRDefault="00AE2747" w:rsidP="004159EE">
            <w:pPr>
              <w:pStyle w:val="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</w:t>
            </w:r>
            <w:r w:rsidR="004159EE">
              <w:rPr>
                <w:b w:val="0"/>
                <w:sz w:val="18"/>
                <w:szCs w:val="18"/>
              </w:rPr>
              <w:t xml:space="preserve">ешение комиссии по вопросам развития малого и среднего предпринимательства в Тейковском муниципальном районе об оказании соответствующей формы </w:t>
            </w:r>
            <w:r w:rsidR="004159EE">
              <w:rPr>
                <w:b w:val="0"/>
                <w:sz w:val="18"/>
                <w:szCs w:val="18"/>
              </w:rPr>
              <w:lastRenderedPageBreak/>
              <w:t>финансовой поддержки или отказе в ее предостав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E177DA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4159EE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30.03.2017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4159EE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F61F05" w:rsidRDefault="00377A58" w:rsidP="00377A5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159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культуры</w:t>
            </w: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</w:tcPr>
          <w:p w:rsidR="004159EE" w:rsidRPr="0048146B" w:rsidRDefault="00377A58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4159EE" w:rsidRPr="0048146B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рганизации досуга и обеспечение на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услугами организаций культуры</w:t>
            </w:r>
          </w:p>
        </w:tc>
        <w:tc>
          <w:tcPr>
            <w:tcW w:w="2693" w:type="dxa"/>
          </w:tcPr>
          <w:p w:rsidR="004159EE" w:rsidRPr="0048146B" w:rsidRDefault="004159EE" w:rsidP="004159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тдел культуры, туризма, молодежной и социальной политики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850" w:type="dxa"/>
          </w:tcPr>
          <w:p w:rsidR="004159EE" w:rsidRPr="0048146B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Насел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ункт 19.1 статьи 15 Федерального Закона от 06.10.2003 № 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ления в Российской Федерации»;</w:t>
            </w:r>
          </w:p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3.06.1999г. №115-ФЗ «О культур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AE2747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159EE" w:rsidRPr="0048146B">
              <w:rPr>
                <w:rFonts w:ascii="Times New Roman" w:hAnsi="Times New Roman" w:cs="Times New Roman"/>
                <w:sz w:val="18"/>
                <w:szCs w:val="18"/>
              </w:rPr>
              <w:t>оздание возможностей доступа населения к культ</w:t>
            </w:r>
            <w:r w:rsidR="004159EE">
              <w:rPr>
                <w:rFonts w:ascii="Times New Roman" w:hAnsi="Times New Roman" w:cs="Times New Roman"/>
                <w:sz w:val="18"/>
                <w:szCs w:val="18"/>
              </w:rPr>
              <w:t>урному и историческому наслед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F61F05" w:rsidRDefault="004159EE" w:rsidP="004159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77A5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="00377A58"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архивной деятельности</w:t>
            </w: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</w:tcPr>
          <w:p w:rsidR="004159EE" w:rsidRPr="0048146B" w:rsidRDefault="00377A58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4159EE" w:rsidRPr="0048146B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кументальной архив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и по запросам</w:t>
            </w:r>
          </w:p>
        </w:tc>
        <w:tc>
          <w:tcPr>
            <w:tcW w:w="2693" w:type="dxa"/>
          </w:tcPr>
          <w:p w:rsidR="004159EE" w:rsidRPr="0048146B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Архивный отдел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  <w:p w:rsidR="004159EE" w:rsidRPr="0048146B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159EE" w:rsidRPr="0048146B" w:rsidRDefault="001A69ED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159EE" w:rsidRPr="0048146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Граждане, органы государственной власти, органы местного самоуправления, организации и обще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 объединения, физические 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нституция Рос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ской Федерации от 12.12.1993г.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7.07.2010г. №210-ФЗ «Об организации предоставления госуда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венных и муниципальных услуг»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6.10.2003г. №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ления в Российской Федерации»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Российской Федерации от 21.07.1993г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5485 «О государственной тайне»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2.10.2004г. №125-ФЗ «Об архив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м деле в Российской Федерации»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2.05.2006г. №59-ФЗ «О порядке рассмотрения обращ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граждан Российской Федерации»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7.07.2006г. №149-ФЗ «Об информации, информационных те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логиях и о защите информации»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4.11.1995г. №181-ФЗ «О социальной защите инвалидов в Российс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й Федерации»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1.12.2014г. №419-ФЗ «О внесении изменений в отдельные законодательные акты Российской Федерации по вопросам социальной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щиты инвалидов в связи с ратификац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Конвенции о правах инвалидов»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каз Президента РФ от 06.03.1997г. №188 «Об утверждении перечня свед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 конфиденциального характера»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Ивановской области от 01.03.2006 № 18-ОЗ «Об арх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ом деле в Ивановской области»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Ивановской области от 18.11.2014г. № 86-ОЗ «О некоторых вопросах формирования, организации и деятельности органов местного самоуправления муниципальных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й Ивановской области»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каз Министерства культуры и массовых коммуникаций Российской Федерации от 18.01.2007г.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циях Российской академии наук»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в Тейковского муниципаль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главы Тейковского муниципального района от 27.12.2007г. №9 «О правилах подготовки ар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вных справок, копий и выписок»;</w:t>
            </w:r>
          </w:p>
          <w:p w:rsidR="004159EE" w:rsidRPr="0048146B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администрации Тейковского муниципального района от 20.01.2010г. №3 «Об утверждении Положений об отделах и управлении администрации Те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вского муниципального района»;</w:t>
            </w:r>
          </w:p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администрации Тейковского муниципального района от 02.06.2016г. № 89 «Об утверждении административного регламента по предоставлению муниципальной услуги «Предоставление документальной архивной информации по за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ам» (в действующей ред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AE2747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159EE" w:rsidRPr="0048146B">
              <w:rPr>
                <w:rFonts w:ascii="Times New Roman" w:hAnsi="Times New Roman" w:cs="Times New Roman"/>
                <w:sz w:val="18"/>
                <w:szCs w:val="18"/>
              </w:rPr>
              <w:t>нформационное письмо, архивная справка, архивная копия, архивная выписка, тематический перечень архивных документов, тематический обзор архивных документов, тематическая под</w:t>
            </w:r>
            <w:r w:rsidR="004159EE">
              <w:rPr>
                <w:rFonts w:ascii="Times New Roman" w:hAnsi="Times New Roman" w:cs="Times New Roman"/>
                <w:sz w:val="18"/>
                <w:szCs w:val="18"/>
              </w:rPr>
              <w:t>борка копий архив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ейковского муниципального района от 02.06.2016г. №89</w:t>
            </w:r>
          </w:p>
        </w:tc>
      </w:tr>
      <w:tr w:rsidR="004159EE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47288D" w:rsidRDefault="004159EE" w:rsidP="004159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77A5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="00377A58"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финансовой деятельности</w:t>
            </w: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377A58" w:rsidP="004159E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4159EE" w:rsidRPr="0047288D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Письменное разъяснение налогоплательщикам и налоговым агентам по вопросам применения муниципальных правовых актов о местных налогах и сборах на территории Тейковского муниципального района</w:t>
            </w:r>
          </w:p>
        </w:tc>
        <w:tc>
          <w:tcPr>
            <w:tcW w:w="2693" w:type="dxa"/>
          </w:tcPr>
          <w:p w:rsidR="004159EE" w:rsidRPr="0047288D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850" w:type="dxa"/>
          </w:tcPr>
          <w:p w:rsidR="004159EE" w:rsidRPr="0047288D" w:rsidRDefault="001A69ED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159EE" w:rsidRPr="0047288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, либо их уполномоченные представители.</w:t>
            </w:r>
          </w:p>
        </w:tc>
        <w:tc>
          <w:tcPr>
            <w:tcW w:w="4394" w:type="dxa"/>
          </w:tcPr>
          <w:p w:rsidR="004159EE" w:rsidRPr="0047288D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Налоговый кодекс Российской Федерации;</w:t>
            </w:r>
          </w:p>
          <w:p w:rsidR="004159EE" w:rsidRPr="0047288D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 октября 2003 года №131-ФЗ "Об общих принципах организации местного самоуправления в РФ" (в действующей редакции);</w:t>
            </w:r>
          </w:p>
          <w:p w:rsidR="004159EE" w:rsidRPr="0047288D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2 мая 2006 года №59-ФЗ "О порядке рассмотрения обращений граждан Российской Федерации";</w:t>
            </w:r>
          </w:p>
          <w:p w:rsidR="004159EE" w:rsidRPr="0047288D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9.02.2009 г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159EE" w:rsidRPr="0047288D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7 июля 2010 года №210-ФЗ "Об организации предоставления государственных и муниципальных услуг";</w:t>
            </w:r>
          </w:p>
          <w:p w:rsidR="004159EE" w:rsidRPr="0047288D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134" w:type="dxa"/>
          </w:tcPr>
          <w:p w:rsidR="004159EE" w:rsidRPr="0047288D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47288D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принятие решения:</w:t>
            </w:r>
          </w:p>
          <w:p w:rsidR="004159EE" w:rsidRPr="0047288D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 xml:space="preserve">- о предоставлении информации налогоплательщикам и налоговым агентам по вопросам применения правовых актов о местных налогах и сборах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на территории Тейковского муниципального района;</w:t>
            </w:r>
          </w:p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- об отказе в предоставлении информации налогоплательщикам и налоговым агентам по вопросам применения муниципальных правовых актов о местных налогах и сборах на территор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E177DA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4159EE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9.02.2017г. </w:t>
            </w:r>
          </w:p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</w:t>
            </w:r>
          </w:p>
        </w:tc>
      </w:tr>
      <w:tr w:rsidR="00475DC8" w:rsidRPr="002453C2" w:rsidTr="00E46311">
        <w:trPr>
          <w:trHeight w:val="16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47288D" w:rsidRDefault="00377A58" w:rsidP="00475DC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75D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сельского хозяйства</w:t>
            </w:r>
            <w:r w:rsidR="00E22D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земельных отношений</w:t>
            </w:r>
          </w:p>
        </w:tc>
      </w:tr>
      <w:tr w:rsidR="00475DC8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D235B1" w:rsidRDefault="00377A58" w:rsidP="00475DC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D235B1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D235B1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земельных отношений 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D235B1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D235B1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F" w:rsidRDefault="00D544BF" w:rsidP="00475DC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Гражданский кодекс РФ;</w:t>
            </w:r>
          </w:p>
          <w:p w:rsidR="00D544BF" w:rsidRDefault="00D544BF" w:rsidP="00D544B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Ф;</w:t>
            </w:r>
          </w:p>
          <w:p w:rsidR="00D544BF" w:rsidRDefault="00D544BF" w:rsidP="00475DC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.11.1995 №169-ФЗ «Об архитектурной деятельности в Российской Федерации»;</w:t>
            </w:r>
          </w:p>
          <w:p w:rsidR="00D544BF" w:rsidRDefault="00D544BF" w:rsidP="00D544B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D544BF" w:rsidRDefault="00D544BF" w:rsidP="00475DC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75DC8" w:rsidRDefault="00475DC8" w:rsidP="00475DC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210-ФЗ «Об организации предоставления государственных и муниципальных услуг»;</w:t>
            </w:r>
          </w:p>
          <w:p w:rsidR="00475DC8" w:rsidRDefault="00866BDF" w:rsidP="00D544B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66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ый </w:t>
            </w:r>
            <w:r w:rsidRPr="00AE2747">
              <w:rPr>
                <w:rFonts w:ascii="Times New Roman" w:hAnsi="Times New Roman" w:cs="Times New Roman"/>
                <w:bCs/>
                <w:sz w:val="18"/>
                <w:szCs w:val="18"/>
              </w:rPr>
              <w:t>закон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03.07.2016 № 334-ФЗ "О внесении изменений в Земельный кодекс Российской Федерации и отдельные законодательные акты Российской Федерации"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866BDF" w:rsidRDefault="00866BDF" w:rsidP="00866BD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AE2747" w:rsidRPr="00AE2747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ительства Российской Федерации от 10.09.2012 № 909 "Об определении официального сайта Российской Федерации в информационно-телекоммуникационной сети "Интернет" для размещения информации о проведении торгов и внесении изменений в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екоторые акты Правительства Российской Федерации";</w:t>
            </w:r>
          </w:p>
          <w:p w:rsidR="00866BDF" w:rsidRDefault="00866BDF" w:rsidP="00866BD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4.01.2015 № 6 "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"Интернет";</w:t>
            </w:r>
          </w:p>
          <w:p w:rsidR="00866BDF" w:rsidRDefault="00866BDF" w:rsidP="00866BD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      </w:r>
          </w:p>
          <w:p w:rsidR="00866BDF" w:rsidRDefault="00866BDF" w:rsidP="00866BD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;</w:t>
            </w:r>
          </w:p>
          <w:p w:rsidR="00866BDF" w:rsidRDefault="00866BDF" w:rsidP="00866BD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каз Минэкономразвития России от 14.01.2015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форме электронных документов с использованием информационно-телекоммуникационной сети "Интернет", а также требований к их формату";</w:t>
            </w:r>
          </w:p>
          <w:p w:rsidR="00866BDF" w:rsidRDefault="00866BDF" w:rsidP="00866BD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14.07.2008 № 82-ОЗ "О градостроительной деятельности на территории Ивановской области";</w:t>
            </w:r>
          </w:p>
          <w:p w:rsidR="00866BDF" w:rsidRDefault="00866BDF" w:rsidP="00866BD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25.12.2015 № 137-ОЗ "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варительном согласовании предоставления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";</w:t>
            </w:r>
          </w:p>
          <w:p w:rsidR="00866BDF" w:rsidRPr="00D235B1" w:rsidRDefault="00866BDF" w:rsidP="00D544B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D235B1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D235B1" w:rsidRDefault="00AE2747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66BDF">
              <w:rPr>
                <w:rFonts w:ascii="Times New Roman" w:hAnsi="Times New Roman" w:cs="Times New Roman"/>
                <w:sz w:val="18"/>
                <w:szCs w:val="18"/>
              </w:rPr>
              <w:t>здание постановления администрации Тейковского муниципального района о предварительном согласовании предоставления земельного участка, и направление его заявителю, либо отказ, оформленный в письменном ви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E177DA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475DC8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9.02.2017г.</w:t>
            </w:r>
          </w:p>
          <w:p w:rsidR="00475DC8" w:rsidRPr="00D235B1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</w:t>
            </w:r>
          </w:p>
        </w:tc>
      </w:tr>
      <w:tr w:rsidR="00475DC8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1C6A3E" w:rsidRDefault="00377A58" w:rsidP="00475DC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1C6A3E" w:rsidRDefault="00475DC8" w:rsidP="00475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земельного 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>а котором расположены здания, сооружения (в собственность, аренду, постоянное (бессрочное) пользование, в безвозмездное польз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D235B1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земельных отношений 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D235B1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D235B1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F" w:rsidRDefault="00D544BF" w:rsidP="00475DC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:rsidR="00D544BF" w:rsidRDefault="00D544BF" w:rsidP="00475DC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оссийской Федерации от 25.10.2001 №136-ФЗ;</w:t>
            </w:r>
          </w:p>
          <w:p w:rsidR="00475DC8" w:rsidRDefault="00475DC8" w:rsidP="00475DC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D544BF" w:rsidRDefault="00D544BF" w:rsidP="00D544B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04.2011г. №63-ФЗ «Об электронной подписи»;</w:t>
            </w:r>
          </w:p>
          <w:p w:rsidR="00D544BF" w:rsidRDefault="00D544BF" w:rsidP="00D544B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;</w:t>
            </w:r>
          </w:p>
          <w:p w:rsidR="00D544BF" w:rsidRDefault="00D544BF" w:rsidP="00D544B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1.07.1997г. № 122-ФЗ «О государственной регистрации прав на недвижимое имущество и сделок с ним»;</w:t>
            </w:r>
          </w:p>
          <w:p w:rsidR="00D544BF" w:rsidRDefault="00D544BF" w:rsidP="00475DC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г. № 221-ФЗ «О государственном кадастре недвижимости»;</w:t>
            </w:r>
          </w:p>
          <w:p w:rsidR="00C06265" w:rsidRDefault="00C06265" w:rsidP="00C06265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2.01.2015г. № 1 «Об утверждении перечня документов, подтверждающих право заявителя на приобретение земельного участка без проведения торов»;</w:t>
            </w:r>
          </w:p>
          <w:p w:rsidR="00C06265" w:rsidRDefault="00C06265" w:rsidP="00C06265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Минэкономразвития России от 14.01.2015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е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C06265" w:rsidRDefault="00C06265" w:rsidP="00475DC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25.06.2012г.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475DC8" w:rsidRDefault="00475DC8" w:rsidP="00C06265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C06265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25.12.2015 № 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оставлении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»;</w:t>
            </w:r>
          </w:p>
          <w:p w:rsidR="00C06265" w:rsidRDefault="00C06265" w:rsidP="00C06265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Ивановской области от 15.10.2008 №269-п «Об административных регламентах осуществления регионального государственного контроля (надзора) или проведения проверок и административных регламентах</w:t>
            </w:r>
            <w:r w:rsidR="00E50A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едоставления муниципальных услуг»;</w:t>
            </w:r>
          </w:p>
          <w:p w:rsidR="00475DC8" w:rsidRPr="00D235B1" w:rsidRDefault="00E50AC5" w:rsidP="00475DC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D235B1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D235B1" w:rsidRDefault="00E50AC5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</w:t>
            </w:r>
            <w:r w:rsidR="00475DC8">
              <w:rPr>
                <w:rFonts w:ascii="Times New Roman" w:hAnsi="Times New Roman" w:cs="Times New Roman"/>
                <w:sz w:val="18"/>
                <w:szCs w:val="18"/>
              </w:rPr>
              <w:t xml:space="preserve">ыдача или направление Заявителю (Заявителям) проектов договоров купли-продажи, аренды, безвозмездного пользования земельным участком, решения в форме постановления о предоставлении земельного участка в собственность бесплатно или о предоставлении земельного участка в постоянное (бессрочное) </w:t>
            </w:r>
            <w:r w:rsidR="00475D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ьзование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75DC8">
              <w:rPr>
                <w:rFonts w:ascii="Times New Roman" w:hAnsi="Times New Roman" w:cs="Times New Roman"/>
                <w:sz w:val="18"/>
                <w:szCs w:val="18"/>
              </w:rPr>
              <w:t>выдача или направление Заявителю (Заявителям) решения об отказе в предоставлении муниципальной услуги, с указанием причины отказа, оформленное в виде пись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C8" w:rsidRPr="00E177DA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475DC8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03.2017г.</w:t>
            </w:r>
          </w:p>
          <w:p w:rsidR="00475DC8" w:rsidRPr="00D235B1" w:rsidRDefault="00475DC8" w:rsidP="00475DC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03</w:t>
            </w:r>
          </w:p>
        </w:tc>
      </w:tr>
      <w:tr w:rsidR="003507D2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2" w:rsidRDefault="00377A58" w:rsidP="003507D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2" w:rsidRDefault="003507D2" w:rsidP="00350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 и земельных отношений 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Гражданский кодекс Российской Федерации;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оссийской Федерации;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радостроительный кодекс Российской Федерации;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 №210-ФЗ «Об организации предоставления государственных и муниципальных услуг»;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04.2011 №63-ФЗ «Об электронной подписи»;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 №221-ФЗ «О государственном кадастре недвижимости»;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остановление правительства Российской Федерации от 25.06.2012 №634 «О видах электронной подписи, использование которых допускается пр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ращении за получением государственных и муниципальных услуг»;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е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иказ Минэкономразвития России от 12.01.2015 №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Ивановской области от 25.12.2015 №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емельного участка, в предварительном согласовании предоставления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;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дание постановления администрации Тейковского муниципального района об утверждении схемы расположения земельного участка на кадастровом плане территори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ие его заявителю, либо отказ, оформленный в письменном ви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2" w:rsidRPr="00E177DA" w:rsidRDefault="003507D2" w:rsidP="0035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3507D2" w:rsidRDefault="003507D2" w:rsidP="0035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05.2017г.</w:t>
            </w:r>
          </w:p>
          <w:p w:rsidR="003507D2" w:rsidRPr="00D235B1" w:rsidRDefault="003507D2" w:rsidP="0035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63</w:t>
            </w:r>
          </w:p>
        </w:tc>
      </w:tr>
      <w:tr w:rsidR="008E64A0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0" w:rsidRDefault="008E64A0" w:rsidP="003507D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0" w:rsidRDefault="008E64A0" w:rsidP="00350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0" w:rsidRPr="008E64A0" w:rsidRDefault="008E64A0" w:rsidP="008E64A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0"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 и земельных отношений </w:t>
            </w:r>
          </w:p>
          <w:p w:rsidR="008E64A0" w:rsidRDefault="008E64A0" w:rsidP="008E64A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0">
              <w:rPr>
                <w:rFonts w:ascii="Times New Roman" w:hAnsi="Times New Roman" w:cs="Times New Roman"/>
                <w:sz w:val="18"/>
                <w:szCs w:val="18"/>
              </w:rPr>
              <w:t>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0" w:rsidRDefault="008E64A0" w:rsidP="008E64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0" w:rsidRDefault="00EB6429" w:rsidP="0035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6429"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29" w:rsidRPr="00EB6429" w:rsidRDefault="00EB6429" w:rsidP="00EB642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:rsidR="008E64A0" w:rsidRDefault="00EB6429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кодекс Российской Федер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EB6429" w:rsidRPr="00EB6429" w:rsidRDefault="00EB6429" w:rsidP="00EB642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EB6429" w:rsidRPr="00EB6429" w:rsidRDefault="00EB6429" w:rsidP="00EB642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04.2011 №63-ФЗ «Об электронной подписи»;</w:t>
            </w:r>
          </w:p>
          <w:p w:rsidR="00EB6429" w:rsidRDefault="00EB6429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06г. № 152-ФЗ «О персональных данных;</w:t>
            </w:r>
          </w:p>
          <w:p w:rsidR="00EB6429" w:rsidRDefault="00EB6429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3.07.2015 №218-ФЗ «О государственной регистрации недвижимости»;</w:t>
            </w:r>
          </w:p>
          <w:p w:rsidR="00EB6429" w:rsidRDefault="00EB6429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 № 221-ФЗ «О кадастровой деятельности»;</w:t>
            </w:r>
          </w:p>
          <w:p w:rsidR="00635899" w:rsidRPr="00635899" w:rsidRDefault="00EB6429" w:rsidP="0063589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358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35899"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      </w:r>
          </w:p>
          <w:p w:rsidR="00635899" w:rsidRPr="00635899" w:rsidRDefault="00635899" w:rsidP="0063589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635899" w:rsidRPr="00635899" w:rsidRDefault="00635899" w:rsidP="0063589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каз Минэкономразвития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е о предварительном согласовании предоставления земельного участка, находящегося в государственной или муниципальной собственности, заявление о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635899" w:rsidRPr="00635899" w:rsidRDefault="00635899" w:rsidP="0063589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25.12.2015 № 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оставлении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»;</w:t>
            </w:r>
          </w:p>
          <w:p w:rsidR="00EB6429" w:rsidRDefault="00635899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02.03.2015 года № 16- ОЗ «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Ивановской области, землями или земельными участками, государственная собственность на которые не разграничена»;</w:t>
            </w:r>
          </w:p>
          <w:p w:rsidR="00635899" w:rsidRDefault="00635899" w:rsidP="003507D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Устав Те</w:t>
            </w:r>
            <w:r w:rsidR="00067805">
              <w:rPr>
                <w:rFonts w:ascii="Times New Roman" w:hAnsi="Times New Roman" w:cs="Times New Roman"/>
                <w:bCs/>
                <w:sz w:val="18"/>
                <w:szCs w:val="18"/>
              </w:rPr>
              <w:t>йковского муниципального района;</w:t>
            </w:r>
          </w:p>
          <w:p w:rsidR="00635899" w:rsidRDefault="00B9392D" w:rsidP="00067805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067805" w:rsidRPr="00067805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10.11.2017 № 395 «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0" w:rsidRDefault="00635899" w:rsidP="0035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0" w:rsidRDefault="00B9392D" w:rsidP="0035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ешение об утверждении схемы расположения земельного участка на кадастровом плане территории;</w:t>
            </w:r>
          </w:p>
          <w:p w:rsidR="00B9392D" w:rsidRDefault="00B9392D" w:rsidP="0035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аключение соглашения о перераспределении земельного участка в соответствии с утвержденным проектом межевания территории;</w:t>
            </w:r>
          </w:p>
          <w:p w:rsidR="00B9392D" w:rsidRDefault="00B9392D" w:rsidP="003507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нятие решения об отказе в предоставлении муниципальной услу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2D" w:rsidRPr="00B9392D" w:rsidRDefault="00B9392D" w:rsidP="00B939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9392D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B9392D" w:rsidRPr="00B9392D" w:rsidRDefault="00B9392D" w:rsidP="00B939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9392D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11</w:t>
            </w:r>
            <w:r w:rsidRPr="00B9392D">
              <w:rPr>
                <w:rFonts w:ascii="Times New Roman" w:hAnsi="Times New Roman" w:cs="Times New Roman"/>
                <w:sz w:val="18"/>
                <w:szCs w:val="18"/>
              </w:rPr>
              <w:t>.2017г.</w:t>
            </w:r>
          </w:p>
          <w:p w:rsidR="008E64A0" w:rsidRPr="00E177DA" w:rsidRDefault="00B9392D" w:rsidP="00B939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395</w:t>
            </w:r>
          </w:p>
        </w:tc>
      </w:tr>
    </w:tbl>
    <w:p w:rsidR="00EA51B3" w:rsidRPr="002453C2" w:rsidRDefault="00EA51B3" w:rsidP="000558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5984" w:rsidRPr="002453C2" w:rsidRDefault="006A5984" w:rsidP="000558F9">
      <w:pPr>
        <w:rPr>
          <w:sz w:val="18"/>
          <w:szCs w:val="18"/>
        </w:rPr>
      </w:pPr>
    </w:p>
    <w:p w:rsidR="002453C2" w:rsidRPr="002453C2" w:rsidRDefault="002453C2" w:rsidP="000558F9">
      <w:pPr>
        <w:rPr>
          <w:sz w:val="18"/>
          <w:szCs w:val="18"/>
        </w:rPr>
      </w:pPr>
    </w:p>
    <w:sectPr w:rsidR="002453C2" w:rsidRPr="002453C2" w:rsidSect="000D461E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B3"/>
    <w:rsid w:val="00003191"/>
    <w:rsid w:val="00017B16"/>
    <w:rsid w:val="00044895"/>
    <w:rsid w:val="000558F9"/>
    <w:rsid w:val="000610BA"/>
    <w:rsid w:val="00067805"/>
    <w:rsid w:val="000C4320"/>
    <w:rsid w:val="000D461E"/>
    <w:rsid w:val="00110466"/>
    <w:rsid w:val="001551E9"/>
    <w:rsid w:val="0015604E"/>
    <w:rsid w:val="00191BE0"/>
    <w:rsid w:val="001A69ED"/>
    <w:rsid w:val="001C6A3E"/>
    <w:rsid w:val="001D2DE5"/>
    <w:rsid w:val="001D5E0A"/>
    <w:rsid w:val="001E7C4D"/>
    <w:rsid w:val="001F1514"/>
    <w:rsid w:val="0021504E"/>
    <w:rsid w:val="002453C2"/>
    <w:rsid w:val="00266E56"/>
    <w:rsid w:val="00292BE5"/>
    <w:rsid w:val="00296A08"/>
    <w:rsid w:val="002A5763"/>
    <w:rsid w:val="002C039E"/>
    <w:rsid w:val="002E6B27"/>
    <w:rsid w:val="0030244D"/>
    <w:rsid w:val="003032BF"/>
    <w:rsid w:val="00310CE7"/>
    <w:rsid w:val="00312CB5"/>
    <w:rsid w:val="003507D2"/>
    <w:rsid w:val="00377A58"/>
    <w:rsid w:val="004159EE"/>
    <w:rsid w:val="004535B0"/>
    <w:rsid w:val="0047288D"/>
    <w:rsid w:val="00475DC8"/>
    <w:rsid w:val="0048146B"/>
    <w:rsid w:val="005728BA"/>
    <w:rsid w:val="00581FE9"/>
    <w:rsid w:val="00596BFA"/>
    <w:rsid w:val="005A5548"/>
    <w:rsid w:val="005B2BE0"/>
    <w:rsid w:val="005E3F1C"/>
    <w:rsid w:val="005F6FA1"/>
    <w:rsid w:val="00635899"/>
    <w:rsid w:val="00667682"/>
    <w:rsid w:val="0067555F"/>
    <w:rsid w:val="006A5984"/>
    <w:rsid w:val="006F3212"/>
    <w:rsid w:val="00712171"/>
    <w:rsid w:val="00753E3A"/>
    <w:rsid w:val="0076092C"/>
    <w:rsid w:val="00770B0E"/>
    <w:rsid w:val="007B5EED"/>
    <w:rsid w:val="00866BDF"/>
    <w:rsid w:val="00880FF2"/>
    <w:rsid w:val="00885784"/>
    <w:rsid w:val="00894E2B"/>
    <w:rsid w:val="008B467A"/>
    <w:rsid w:val="008E40CA"/>
    <w:rsid w:val="008E64A0"/>
    <w:rsid w:val="00926AC3"/>
    <w:rsid w:val="009623A6"/>
    <w:rsid w:val="00970E85"/>
    <w:rsid w:val="009B49AA"/>
    <w:rsid w:val="009C7BEB"/>
    <w:rsid w:val="009F7B38"/>
    <w:rsid w:val="00A743B3"/>
    <w:rsid w:val="00AA138F"/>
    <w:rsid w:val="00AE2747"/>
    <w:rsid w:val="00B16241"/>
    <w:rsid w:val="00B4071D"/>
    <w:rsid w:val="00B56A76"/>
    <w:rsid w:val="00B9392D"/>
    <w:rsid w:val="00BB5799"/>
    <w:rsid w:val="00BD01FF"/>
    <w:rsid w:val="00C06265"/>
    <w:rsid w:val="00C161E7"/>
    <w:rsid w:val="00C95333"/>
    <w:rsid w:val="00CE7417"/>
    <w:rsid w:val="00CF6E22"/>
    <w:rsid w:val="00D235B1"/>
    <w:rsid w:val="00D32589"/>
    <w:rsid w:val="00D429F4"/>
    <w:rsid w:val="00D4333B"/>
    <w:rsid w:val="00D544BF"/>
    <w:rsid w:val="00DC499B"/>
    <w:rsid w:val="00E177DA"/>
    <w:rsid w:val="00E22DE8"/>
    <w:rsid w:val="00E23101"/>
    <w:rsid w:val="00E46311"/>
    <w:rsid w:val="00E4752B"/>
    <w:rsid w:val="00E50AC5"/>
    <w:rsid w:val="00E6036F"/>
    <w:rsid w:val="00E81B74"/>
    <w:rsid w:val="00E921DA"/>
    <w:rsid w:val="00E968C9"/>
    <w:rsid w:val="00EA51B3"/>
    <w:rsid w:val="00EB031A"/>
    <w:rsid w:val="00EB6429"/>
    <w:rsid w:val="00F14382"/>
    <w:rsid w:val="00F61F05"/>
    <w:rsid w:val="00FB0515"/>
    <w:rsid w:val="00FB7B7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C30FC-5A84-458B-851E-4E7F283F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B03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5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1E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429F4"/>
    <w:pPr>
      <w:ind w:left="720"/>
      <w:contextualSpacing/>
    </w:pPr>
  </w:style>
  <w:style w:type="paragraph" w:customStyle="1" w:styleId="ConsPlusTitle">
    <w:name w:val="ConsPlusTitle"/>
    <w:rsid w:val="001D5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1D5E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03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Emphasis"/>
    <w:qFormat/>
    <w:rsid w:val="00EB031A"/>
    <w:rPr>
      <w:rFonts w:ascii="Times New Roman" w:hAnsi="Times New Roman"/>
      <w:iCs/>
      <w:color w:val="FF0000"/>
      <w:sz w:val="24"/>
    </w:rPr>
  </w:style>
  <w:style w:type="character" w:styleId="a9">
    <w:name w:val="Hyperlink"/>
    <w:basedOn w:val="a0"/>
    <w:uiPriority w:val="99"/>
    <w:unhideWhenUsed/>
    <w:rsid w:val="00866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3C2DEE436B952CA5DC3A8D55B1BFACE2F80AEE6FBF99F58E20A1038305831C143AD391MFZBG" TargetMode="External"/><Relationship Id="rId13" Type="http://schemas.openxmlformats.org/officeDocument/2006/relationships/hyperlink" Target="consultantplus://offline/ref=733C2DEE436B952CA5DC3A8D55B1BFACE2F80AE06CB799F58E20A10383M0Z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3C2DEE436B952CA5DC3A8D55B1BFACE2F80AE16EBD99F58E20A1038305831C143AD392FC5E3BD1MAZ6G" TargetMode="External"/><Relationship Id="rId12" Type="http://schemas.openxmlformats.org/officeDocument/2006/relationships/hyperlink" Target="consultantplus://offline/ref=733C2DEE436B952CA5DC3A8D55B1BFACE2F80AE169B799F58E20A10383M0Z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3C2DEE436B952CA5DC3A8D55B1BFACE2F80AE46BBA99F58E20A1038305831C143AD392FC5E34D5MAZ2G" TargetMode="External"/><Relationship Id="rId11" Type="http://schemas.openxmlformats.org/officeDocument/2006/relationships/hyperlink" Target="consultantplus://offline/ref=733C2DEE436B952CA5DC3A8D55B1BFACE2FA0BE76BBB99F58E20A10383M0Z5G" TargetMode="External"/><Relationship Id="rId5" Type="http://schemas.openxmlformats.org/officeDocument/2006/relationships/hyperlink" Target="consultantplus://offline/ref=733C2DEE436B952CA5DC3A8D55B1BFACE1F20FE365E8CEF7DF75AFM0Z6G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3C2DEE436B952CA5DC3A8D55B1BFACE2F80AEF68BF99F58E20A10383M0Z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3C2DEE436B952CA5DC3A8D55B1BFACE2F80AEF6ABB99F58E20A10383M0Z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941E-97A4-49FD-B59A-E729C193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5507</Words>
  <Characters>88392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-1</dc:creator>
  <cp:keywords/>
  <dc:description/>
  <cp:lastModifiedBy>Администрация</cp:lastModifiedBy>
  <cp:revision>22</cp:revision>
  <cp:lastPrinted>2017-11-24T05:51:00Z</cp:lastPrinted>
  <dcterms:created xsi:type="dcterms:W3CDTF">2017-04-14T09:12:00Z</dcterms:created>
  <dcterms:modified xsi:type="dcterms:W3CDTF">2017-11-24T06:17:00Z</dcterms:modified>
</cp:coreProperties>
</file>